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E7" w:rsidRPr="002948DB" w:rsidRDefault="002948DB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</w:t>
      </w:r>
      <w:r w:rsidR="00C603E7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 [Digital American Standard Version]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</w:p>
    <w:p w:rsidR="003E11E7" w:rsidRPr="002948DB" w:rsidRDefault="002948DB" w:rsidP="00E73A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aul, a servant of Jesus Christ, called 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an apostle, se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>t apart fo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ospel of God,</w:t>
      </w:r>
    </w:p>
    <w:p w:rsidR="003E11E7" w:rsidRPr="002948DB" w:rsidRDefault="003E11E7" w:rsidP="00E73A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ich he promised 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>han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rough his prophets in the holy 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s,</w:t>
      </w:r>
    </w:p>
    <w:p w:rsidR="003E11E7" w:rsidRPr="002948DB" w:rsidRDefault="003E11E7" w:rsidP="00E73A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ncerning his Son, who was born </w:t>
      </w:r>
      <w:r w:rsidR="00E73AD8">
        <w:rPr>
          <w:rFonts w:asciiTheme="majorBidi" w:hAnsiTheme="majorBidi" w:cstheme="majorBidi"/>
          <w:sz w:val="26"/>
          <w:szCs w:val="26"/>
          <w:lang w:bidi="he-IL"/>
        </w:rPr>
        <w:t>a descend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David according to the flesh,</w:t>
      </w:r>
    </w:p>
    <w:p w:rsidR="003E11E7" w:rsidRPr="002948DB" w:rsidRDefault="003E11E7" w:rsidP="008E53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was declared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 to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Son of God with power, according to the spirit of holiness, by the resurrection from the dead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esus Christ our Lord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8E53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rough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eceived grace and apostleship,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to bring about 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bedience of faith among all the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Gentil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for his name's sake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536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You also are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ong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those 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re called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esus Christ's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8E5337" w:rsidP="008E53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all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 Rome, lov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, call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be holy: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br/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Grace to you and peace from God our Father and the Lord Jesus Christ.</w:t>
      </w:r>
    </w:p>
    <w:p w:rsidR="003E11E7" w:rsidRPr="002948DB" w:rsidRDefault="004536B9" w:rsidP="008E53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irst, I thank my God through Jesus Christ for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you,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r faith is proclaimed throughout the whole world.</w:t>
      </w:r>
    </w:p>
    <w:p w:rsidR="003E11E7" w:rsidRPr="002948DB" w:rsidRDefault="003E11E7" w:rsidP="008E53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God is my witness, whom I serve in my spirit 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 xml:space="preserve">by announcing the good new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f his Son, how unceasingly I make mention of you in my prayers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630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quest</w:t>
      </w:r>
      <w:r w:rsidR="008E533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there is any way n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 at l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ast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04BB" w:rsidRPr="002948DB">
        <w:rPr>
          <w:rFonts w:asciiTheme="majorBidi" w:hAnsiTheme="majorBidi" w:cstheme="majorBidi"/>
          <w:sz w:val="26"/>
          <w:szCs w:val="26"/>
          <w:lang w:bidi="he-IL"/>
        </w:rPr>
        <w:t>by the will of God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304BB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 may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 be successful in com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you.</w:t>
      </w:r>
    </w:p>
    <w:p w:rsidR="003E11E7" w:rsidRPr="002948DB" w:rsidRDefault="003E11E7" w:rsidP="00630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long to see you, that I may impart to you some spiritual gift,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so that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y be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strengthened,</w:t>
      </w:r>
    </w:p>
    <w:p w:rsidR="003E11E7" w:rsidRPr="002948DB" w:rsidRDefault="003E11E7" w:rsidP="00630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is,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mutually encourag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eac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ther's faith, both yours and mine.</w:t>
      </w:r>
    </w:p>
    <w:p w:rsidR="003E11E7" w:rsidRPr="002948DB" w:rsidRDefault="003E11E7" w:rsidP="00630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want you to be unaw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r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that often I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intend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come to you (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prevented until no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), that I might have some fruit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 also,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6304BB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est of the Gentiles.</w:t>
      </w:r>
    </w:p>
    <w:p w:rsidR="003E11E7" w:rsidRPr="002948DB" w:rsidRDefault="003E11E7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am debtor both to 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reeks and to 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rbarians, both to the wise and to the foolish.</w:t>
      </w:r>
    </w:p>
    <w:p w:rsidR="003E11E7" w:rsidRPr="002948DB" w:rsidRDefault="003E11E7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, I am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eag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preach the gospel to you also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in Rome.</w:t>
      </w:r>
    </w:p>
    <w:p w:rsidR="003E11E7" w:rsidRPr="002948DB" w:rsidRDefault="003E11E7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am not ashamed of the gospel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t is the power of God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lvation to everyone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Jew first and also to the Greek.</w:t>
      </w:r>
    </w:p>
    <w:p w:rsidR="003E11E7" w:rsidRPr="002948DB" w:rsidRDefault="003E11E7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 xml:space="preserve">in it a righteousness of God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evealed from faith to faith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righteous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live by faith.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4536B9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wrath of God is revealed from heaven against all ungodliness and unrighteousness of men, who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suppres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truth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by thei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righteousness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524D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can b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own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is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clear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m; for God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has show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 to them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6628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For s</w:t>
      </w:r>
      <w:r w:rsidR="00524D5D" w:rsidRPr="002948DB">
        <w:rPr>
          <w:rFonts w:asciiTheme="majorBidi" w:hAnsiTheme="majorBidi" w:cstheme="majorBidi"/>
          <w:sz w:val="26"/>
          <w:szCs w:val="26"/>
          <w:lang w:bidi="he-IL"/>
        </w:rPr>
        <w:t>ince the creation of the world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24D5D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visible 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attribut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clearly seen,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 xml:space="preserve"> even </w:t>
      </w:r>
      <w:r w:rsidR="00524D5D" w:rsidRPr="002948DB">
        <w:rPr>
          <w:rFonts w:asciiTheme="majorBidi" w:hAnsiTheme="majorBidi" w:cstheme="majorBidi"/>
          <w:sz w:val="26"/>
          <w:szCs w:val="26"/>
          <w:lang w:bidi="he-IL"/>
        </w:rPr>
        <w:t>his everlasting power and divinity</w:t>
      </w:r>
      <w:r w:rsidR="00524D5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24D5D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ing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se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rough the things that are made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ithout excuse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536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For even though the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 God, they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lorif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m as God,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ve thanks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 to 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but became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their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think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their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fooli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t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arkened.</w:t>
      </w:r>
    </w:p>
    <w:p w:rsidR="003E11E7" w:rsidRPr="002948DB" w:rsidRDefault="003E11E7" w:rsidP="006628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Claim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be wise, they became fools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6628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ex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hanged the glory of the incorruptible God for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age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resembl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rruptible man, birds, four-footed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creeping things.</w:t>
      </w:r>
    </w:p>
    <w:p w:rsidR="003E11E7" w:rsidRPr="002948DB" w:rsidRDefault="003E11E7" w:rsidP="006628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fore God gave them up in the lusts of their hearts to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impur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dishon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 ow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odies among themselves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6628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y exchanged the truth of God for a lie, and worshipped and served the creature rather than the Creator, who is blessed forever. Amen.</w:t>
      </w:r>
    </w:p>
    <w:p w:rsidR="003E11E7" w:rsidRPr="002948DB" w:rsidRDefault="003E11E7" w:rsidP="0091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gave them up to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shamefu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assions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ir women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ex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hanged the natural </w:t>
      </w:r>
      <w:r w:rsidR="0066280A">
        <w:rPr>
          <w:rFonts w:asciiTheme="majorBidi" w:hAnsiTheme="majorBidi" w:cstheme="majorBidi"/>
          <w:sz w:val="26"/>
          <w:szCs w:val="26"/>
          <w:lang w:bidi="he-IL"/>
        </w:rPr>
        <w:t>sexual relations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which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unnatural.</w:t>
      </w:r>
    </w:p>
    <w:p w:rsidR="003E11E7" w:rsidRPr="002948DB" w:rsidRDefault="003E11E7" w:rsidP="004536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Similarly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men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 xml:space="preserve"> al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aving the natural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relations w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m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, burned in their lust toward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each 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r, men with men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committing shameless ac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nd receiving in themselves th</w:t>
      </w:r>
      <w:r w:rsidR="004536B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appropriate penalty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ir error.</w:t>
      </w:r>
    </w:p>
    <w:p w:rsidR="003E11E7" w:rsidRPr="002948DB" w:rsidRDefault="003E11E7" w:rsidP="0091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y refused to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acknowledg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, God gave them up to a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deba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ind, to do those things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that should never be done.</w:t>
      </w:r>
    </w:p>
    <w:p w:rsidR="003E11E7" w:rsidRPr="002948DB" w:rsidRDefault="003E11E7" w:rsidP="0091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illed with all unrighteousness, wickedness, covetousness, malic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 full of envy, murder, strife, deceit, mali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ciousness.  They are gossip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91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slander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hate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rs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, insolent, haughty, boastful, inventors of evil, disobedient to parents,</w:t>
      </w:r>
    </w:p>
    <w:p w:rsidR="003E11E7" w:rsidRPr="002948DB" w:rsidRDefault="003E11E7" w:rsidP="0091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fooli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untrustworth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heartl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 xml:space="preserve"> having n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erc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y.</w:t>
      </w:r>
    </w:p>
    <w:p w:rsidR="003E11E7" w:rsidRPr="002948DB" w:rsidRDefault="003E11E7" w:rsidP="004536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>Although the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ow</w:t>
      </w:r>
      <w:r w:rsidR="009165A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righteous decre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God, that th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acti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such things 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deserve to di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only do 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also 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give approval to th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acti</w:t>
      </w:r>
      <w:r w:rsidR="00391F40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 them.</w:t>
      </w:r>
    </w:p>
    <w:p w:rsidR="00410408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3E11E7" w:rsidRPr="002948DB" w:rsidRDefault="002948DB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out excuse,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whoever you ar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dge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s others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r in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460E" w:rsidRPr="002948DB">
        <w:rPr>
          <w:rFonts w:asciiTheme="majorBidi" w:hAnsiTheme="majorBidi" w:cstheme="majorBidi"/>
          <w:sz w:val="26"/>
          <w:szCs w:val="26"/>
          <w:lang w:bidi="he-IL"/>
        </w:rPr>
        <w:t>judgm</w:t>
      </w:r>
      <w:r w:rsidR="007C460E">
        <w:rPr>
          <w:rFonts w:asciiTheme="majorBidi" w:hAnsiTheme="majorBidi" w:cstheme="majorBidi"/>
          <w:sz w:val="26"/>
          <w:szCs w:val="26"/>
          <w:lang w:bidi="he-IL"/>
        </w:rPr>
        <w:t>ent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f someone els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condemn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lf; for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dge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do the ver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me things.</w:t>
      </w:r>
    </w:p>
    <w:p w:rsidR="003E11E7" w:rsidRPr="002948DB" w:rsidRDefault="003E11E7" w:rsidP="001C17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9CF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know that the judgment of God is according to truth against th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acti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 such things.</w:t>
      </w:r>
    </w:p>
    <w:p w:rsidR="003E11E7" w:rsidRPr="002948DB" w:rsidRDefault="003E11E7" w:rsidP="001C17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Do you thin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whoever you 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who judges th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practi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 such things, and do the same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 yoursel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scape the judgment of God?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despise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riches of his goodness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tolera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patie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not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realiz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 goodness of God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 xml:space="preserve">is meant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ead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repentance?</w:t>
      </w:r>
    </w:p>
    <w:p w:rsidR="003E11E7" w:rsidRPr="002948DB" w:rsidRDefault="003E11E7" w:rsidP="001C17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because of 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rd and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unrepent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t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you are stor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p for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lf wrath in the day of wrath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when God’s righteous judgment will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eve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ed.</w:t>
      </w:r>
    </w:p>
    <w:p w:rsidR="003E11E7" w:rsidRPr="002948DB" w:rsidRDefault="003E11E7" w:rsidP="001C17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ill render to every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ccording to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orks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3E11E7" w:rsidRPr="002948DB" w:rsidRDefault="003E11E7" w:rsidP="00FA4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eternal life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y patience in doing 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 xml:space="preserve">goo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ek for glory</w:t>
      </w:r>
      <w:r w:rsidR="001C17F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nor and i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mmortality,</w:t>
      </w:r>
    </w:p>
    <w:p w:rsidR="003E11E7" w:rsidRPr="002948DB" w:rsidRDefault="003E11E7" w:rsidP="00FA4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wrath and fury on th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selfishly self-serv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bey the truth, but obey unrighteousness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 xml:space="preserve">There will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ribulation and anguish on every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il,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Jew first, and also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reek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glory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nor and peace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ery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od,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Jew first, and also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reek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FA4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there is no </w:t>
      </w:r>
      <w:r w:rsidR="00FA4995">
        <w:rPr>
          <w:rFonts w:asciiTheme="majorBidi" w:hAnsiTheme="majorBidi" w:cstheme="majorBidi"/>
          <w:sz w:val="26"/>
          <w:szCs w:val="26"/>
          <w:lang w:bidi="he-IL"/>
        </w:rPr>
        <w:t>favoritis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 God.</w:t>
      </w:r>
    </w:p>
    <w:p w:rsidR="003E11E7" w:rsidRPr="002948DB" w:rsidRDefault="003E11E7" w:rsidP="00DD01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as many as have sinned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apart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aw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also perish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apart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s many as have sinned under the law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judged by the law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D01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the hearers of the law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re just before God, but the doers of the law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justified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when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entiles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ve the law do by nature the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requireme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law, these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 who d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ot hav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, are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aw to themselves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D01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y show the work of the law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ritten in their hearts,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ir conscience bear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ness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to t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their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 xml:space="preserve">conflict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oughts accusing or else excusing </w:t>
      </w:r>
      <w:r w:rsidR="00DD0140">
        <w:rPr>
          <w:rFonts w:asciiTheme="majorBidi" w:hAnsiTheme="majorBidi" w:cstheme="majorBidi"/>
          <w:sz w:val="26"/>
          <w:szCs w:val="26"/>
          <w:lang w:bidi="he-IL"/>
        </w:rPr>
        <w:t>them,</w:t>
      </w:r>
    </w:p>
    <w:p w:rsidR="003E11E7" w:rsidRPr="002948DB" w:rsidRDefault="003E11E7" w:rsidP="00F16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the day when God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judge the secrets of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ccording to my gospel,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 throug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esus Christ.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call yoursel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 Jew, and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rel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n the law, and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boast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of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special relationship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od,</w:t>
      </w:r>
    </w:p>
    <w:p w:rsidR="003E11E7" w:rsidRPr="002948DB" w:rsidRDefault="003E11E7" w:rsidP="00F16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know his will, and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things that are excellent, being instructed out of the law,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r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nfident that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lf ar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guide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blind, a light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in darkness,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corrector of the foolish, a teacher of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having in the law the </w:t>
      </w:r>
      <w:r w:rsidR="00F16638">
        <w:rPr>
          <w:rFonts w:asciiTheme="majorBidi" w:hAnsiTheme="majorBidi" w:cstheme="majorBidi"/>
          <w:sz w:val="26"/>
          <w:szCs w:val="26"/>
          <w:lang w:bidi="he-IL"/>
        </w:rPr>
        <w:t>embodi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knowledge and truth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each other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do you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each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lf?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eaches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against steal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do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teal?</w:t>
      </w:r>
    </w:p>
    <w:p w:rsidR="003E11E7" w:rsidRPr="002948DB" w:rsidRDefault="003E11E7" w:rsidP="00075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y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it is wro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mmit adultery, do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commit adultery?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You 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bhor idols, do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rob temples?</w:t>
      </w:r>
    </w:p>
    <w:p w:rsidR="003E11E7" w:rsidRPr="002948DB" w:rsidRDefault="003E11E7" w:rsidP="00075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who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the law,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rough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your break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law dishonor God?</w:t>
      </w:r>
    </w:p>
    <w:p w:rsidR="003E11E7" w:rsidRPr="002948DB" w:rsidRDefault="003E11E7" w:rsidP="00075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Just as it is written, "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 name of God is blasphemed among the Gentiles because of you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3E11E7" w:rsidRPr="002948DB" w:rsidRDefault="003E11E7" w:rsidP="00075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circumcision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 is beneficia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if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obe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break 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aw,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ircumcision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 become uncircumcision.</w:t>
      </w:r>
    </w:p>
    <w:p w:rsidR="003E11E7" w:rsidRPr="002948DB" w:rsidRDefault="003E11E7" w:rsidP="00075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f therefore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one who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circumcis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requireme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law, 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not his uncircumcision be re</w:t>
      </w:r>
      <w:r w:rsidR="0007521B">
        <w:rPr>
          <w:rFonts w:asciiTheme="majorBidi" w:hAnsiTheme="majorBidi" w:cstheme="majorBidi"/>
          <w:sz w:val="26"/>
          <w:szCs w:val="26"/>
          <w:lang w:bidi="he-IL"/>
        </w:rPr>
        <w:t>garded 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ircumcision?</w:t>
      </w:r>
    </w:p>
    <w:p w:rsidR="003E11E7" w:rsidRPr="002948DB" w:rsidRDefault="003E11E7" w:rsidP="009451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not th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ose who are physical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circumcis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 xml:space="preserve">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they keep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dge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have the written cod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circumcision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but brea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?</w:t>
      </w:r>
    </w:p>
    <w:p w:rsidR="003E11E7" w:rsidRPr="002948DB" w:rsidRDefault="003E11E7" w:rsidP="00D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a person 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not a Jew who is one outwardly; neither is circumcision </w:t>
      </w:r>
      <w:r w:rsidR="00D97F04">
        <w:rPr>
          <w:rFonts w:asciiTheme="majorBidi" w:hAnsiTheme="majorBidi" w:cstheme="majorBidi"/>
          <w:sz w:val="26"/>
          <w:szCs w:val="26"/>
          <w:lang w:bidi="he-IL"/>
        </w:rPr>
        <w:t xml:space="preserve">only 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ich is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 xml:space="preserve">merely external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 the flesh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9451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a Jew who is one inwardly; and circumcision is of the heart, in the spirit not in the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written code.  Such a person does not recei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aise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 xml:space="preserve"> from human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9451A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E11E7" w:rsidRPr="002948DB" w:rsidRDefault="003E11E7" w:rsidP="00D2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advantage then ha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Jew?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 what is the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benef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circumcision?</w:t>
      </w:r>
    </w:p>
    <w:p w:rsidR="003E11E7" w:rsidRPr="002948DB" w:rsidRDefault="003E11E7" w:rsidP="00D2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uch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,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ery way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rst of all,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 xml:space="preserve">the Jew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trusted with the oracles of God.</w:t>
      </w:r>
    </w:p>
    <w:p w:rsidR="003E11E7" w:rsidRPr="002948DB" w:rsidRDefault="003E11E7" w:rsidP="00D260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t if some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of them did not belie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 xml:space="preserve">Does their lack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faith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nullif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aithfulness of God?</w:t>
      </w:r>
    </w:p>
    <w:p w:rsidR="00321085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Certainly not!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t God be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prov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rue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ery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 liar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it is written, 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br/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ab/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"so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might be justified in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ds, </w:t>
      </w:r>
    </w:p>
    <w:p w:rsidR="003E11E7" w:rsidRPr="002948DB" w:rsidRDefault="00321085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prevail when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dg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our unrighteousness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pro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ighteousness of God, what shall we say? Is God unrighteous </w:t>
      </w:r>
      <w:r w:rsidR="001F1D59">
        <w:rPr>
          <w:rFonts w:asciiTheme="majorBidi" w:hAnsiTheme="majorBidi" w:cstheme="majorBidi"/>
          <w:sz w:val="26"/>
          <w:szCs w:val="26"/>
          <w:lang w:bidi="he-IL"/>
        </w:rPr>
        <w:t>when 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>inflic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="00D26019">
        <w:rPr>
          <w:rFonts w:asciiTheme="majorBidi" w:hAnsiTheme="majorBidi" w:cstheme="majorBidi"/>
          <w:sz w:val="26"/>
          <w:szCs w:val="26"/>
          <w:lang w:bidi="he-IL"/>
        </w:rPr>
        <w:t xml:space="preserve"> on u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(I </w:t>
      </w:r>
      <w:r w:rsidR="001F1D59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1F1D59">
        <w:rPr>
          <w:rFonts w:asciiTheme="majorBidi" w:hAnsiTheme="majorBidi" w:cstheme="majorBidi"/>
          <w:sz w:val="26"/>
          <w:szCs w:val="26"/>
          <w:lang w:bidi="he-IL"/>
        </w:rPr>
        <w:t>ing from a human perspective.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)</w:t>
      </w:r>
    </w:p>
    <w:p w:rsidR="003E11E7" w:rsidRPr="002948DB" w:rsidRDefault="003E11E7" w:rsidP="001F1D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D59">
        <w:rPr>
          <w:rFonts w:asciiTheme="majorBidi" w:hAnsiTheme="majorBidi" w:cstheme="majorBidi"/>
          <w:sz w:val="26"/>
          <w:szCs w:val="26"/>
          <w:lang w:bidi="he-IL"/>
        </w:rPr>
        <w:t>Certainly not!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how</w:t>
      </w:r>
      <w:r w:rsidR="001F1D59">
        <w:rPr>
          <w:rFonts w:asciiTheme="majorBidi" w:hAnsiTheme="majorBidi" w:cstheme="majorBidi"/>
          <w:sz w:val="26"/>
          <w:szCs w:val="26"/>
          <w:lang w:bidi="he-IL"/>
        </w:rPr>
        <w:t xml:space="preserve"> then coul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judge the world?</w:t>
      </w:r>
    </w:p>
    <w:p w:rsidR="003E11E7" w:rsidRPr="002948DB" w:rsidRDefault="003E11E7" w:rsidP="002E0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by my li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truth of God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emphasiz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is glory, why am I also still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condemn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 a sinner?</w:t>
      </w:r>
    </w:p>
    <w:p w:rsidR="003E11E7" w:rsidRPr="002948DB" w:rsidRDefault="003E11E7" w:rsidP="002E0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y not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say,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some slanderously claim 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e are say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et us do evil, that good may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resul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ndemnation is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deserv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21085" w:rsidP="00FD45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n?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re we better than they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? No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>t at all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e </w:t>
      </w:r>
      <w:r w:rsidR="002E02A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demonstrated tha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oth Jews and Greeks are all under sin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it is written,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br/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re is none righteous, no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FD4558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6E0502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re is n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derstand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11E7" w:rsidRPr="002948DB" w:rsidRDefault="006E0502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ere is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e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fter God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0502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>A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ve turned a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w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E0502" w:rsidRDefault="006E0502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ge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hav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come </w:t>
      </w:r>
      <w:r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E0502" w:rsidRDefault="006E0502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od, </w:t>
      </w:r>
    </w:p>
    <w:p w:rsidR="003E11E7" w:rsidRPr="002948DB" w:rsidRDefault="006E0502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0502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ir throat is an open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grave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E0502" w:rsidRDefault="006E0502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y us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ir tongues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ecei</w:t>
      </w:r>
      <w:r>
        <w:rPr>
          <w:rFonts w:asciiTheme="majorBidi" w:hAnsiTheme="majorBidi" w:cstheme="majorBidi"/>
          <w:sz w:val="26"/>
          <w:szCs w:val="26"/>
          <w:lang w:bidi="he-IL"/>
        </w:rPr>
        <w:t>ve.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E11E7" w:rsidRPr="002948DB" w:rsidRDefault="006E0502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433EB">
        <w:rPr>
          <w:rFonts w:asciiTheme="majorBidi" w:hAnsiTheme="majorBidi" w:cstheme="majorBidi"/>
          <w:sz w:val="26"/>
          <w:szCs w:val="26"/>
          <w:lang w:bidi="he-IL"/>
        </w:rPr>
        <w:tab/>
      </w:r>
      <w:r w:rsidR="005433EB"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e poison of asps is under their lips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3E11E7" w:rsidRPr="002948DB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 xml:space="preserve">"Thei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outh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ull of cursing and bitterness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3E11E7" w:rsidRPr="002948DB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ir feet are swift to shed blood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>ru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misery are in their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paths,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way of peace </w:t>
      </w:r>
      <w:r w:rsidR="00321085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ve not known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3E11E7" w:rsidRPr="002948DB" w:rsidRDefault="003E11E7" w:rsidP="006E0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ab/>
        <w:t>"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re is no fear of God before their eyes.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E63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we know that whatever the law sa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it speak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</w:t>
      </w:r>
      <w:r w:rsidR="006E050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under the law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every mouth may be s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ilenced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ll the world may be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accountable be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E63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y the works of the law no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one 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justified in his sight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rough the law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 xml:space="preserve">com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 xml:space="preserve">awarenes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f sin.</w:t>
      </w:r>
    </w:p>
    <w:p w:rsidR="003E11E7" w:rsidRPr="002948DB" w:rsidRDefault="00321085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w apart from the law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reveal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which is attest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y the law and the prophets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ighteousness 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through faith in Jesus Christ to all th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there is no distinction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E63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all have sinned, and fall short of the glory of God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E63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 xml:space="preserve">and 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ustified freely by his grace through the redemption that is in Christ Jesus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m God set forth 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>as an aton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63502">
        <w:rPr>
          <w:rFonts w:asciiTheme="majorBidi" w:hAnsiTheme="majorBidi" w:cstheme="majorBidi"/>
          <w:sz w:val="26"/>
          <w:szCs w:val="26"/>
          <w:lang w:bidi="he-IL"/>
        </w:rPr>
        <w:t xml:space="preserve"> sacrifice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 xml:space="preserve"> by his bloo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through faith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 xml:space="preserve">.  He did th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show his righteousness because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in the forbearance of God 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ass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ver the sins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previously committed,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 xml:space="preserve">demonstrat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is righteousness at this present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time, 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he might himself be just and the justifier of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ha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 in Jesus.</w:t>
      </w:r>
    </w:p>
    <w:p w:rsidR="003E11E7" w:rsidRPr="002948DB" w:rsidRDefault="003E11E7" w:rsidP="00BF2D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ere then is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boast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It is excluded. By what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kin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law?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ks? N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o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by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aw of faith.</w:t>
      </w:r>
    </w:p>
    <w:p w:rsidR="003E11E7" w:rsidRPr="002948DB" w:rsidRDefault="003E11E7" w:rsidP="00BF2D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For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mainta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a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justified by faith apart from the works of the law.</w:t>
      </w:r>
    </w:p>
    <w:p w:rsidR="003E11E7" w:rsidRPr="002948DB" w:rsidRDefault="003E11E7" w:rsidP="00BF2D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is God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 xml:space="preserve">the Go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Jews only?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 he not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 xml:space="preserve"> the God 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 Gentiles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 Ye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f Gentiles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too.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is one, and he 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justify th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ircumcis</w:t>
      </w:r>
      <w:r w:rsidR="00BF2DC0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y faith, a</w:t>
      </w:r>
      <w:r w:rsidR="00D42E52">
        <w:rPr>
          <w:rFonts w:asciiTheme="majorBidi" w:hAnsiTheme="majorBidi" w:cstheme="majorBidi"/>
          <w:sz w:val="26"/>
          <w:szCs w:val="26"/>
          <w:lang w:bidi="he-IL"/>
        </w:rPr>
        <w:t xml:space="preserve">s well as tho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uncircumcis</w:t>
      </w:r>
      <w:r w:rsidR="00D42E52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rough faith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3210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08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we then </w:t>
      </w:r>
      <w:r w:rsidR="00D42E52">
        <w:rPr>
          <w:rFonts w:asciiTheme="majorBidi" w:hAnsiTheme="majorBidi" w:cstheme="majorBidi"/>
          <w:sz w:val="26"/>
          <w:szCs w:val="26"/>
          <w:lang w:bidi="he-IL"/>
        </w:rPr>
        <w:t>nullif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 through faith? </w:t>
      </w:r>
      <w:r w:rsidR="00D42E52">
        <w:rPr>
          <w:rFonts w:asciiTheme="majorBidi" w:hAnsiTheme="majorBidi" w:cstheme="majorBidi"/>
          <w:sz w:val="26"/>
          <w:szCs w:val="26"/>
          <w:lang w:bidi="he-IL"/>
        </w:rPr>
        <w:t>Not a chance.  Rather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D42E52">
        <w:rPr>
          <w:rFonts w:asciiTheme="majorBidi" w:hAnsiTheme="majorBidi" w:cstheme="majorBidi"/>
          <w:sz w:val="26"/>
          <w:szCs w:val="26"/>
          <w:lang w:bidi="he-IL"/>
        </w:rPr>
        <w:t>uphol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.</w:t>
      </w: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E11E7" w:rsidRPr="002948DB" w:rsidRDefault="003E11E7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n shall we say that Abraham, our forefather</w:t>
      </w:r>
      <w:r w:rsidR="003009B3" w:rsidRPr="003009B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 w:rsidRPr="002948DB">
        <w:rPr>
          <w:rFonts w:asciiTheme="majorBidi" w:hAnsiTheme="majorBidi" w:cstheme="majorBidi"/>
          <w:sz w:val="26"/>
          <w:szCs w:val="26"/>
          <w:lang w:bidi="he-IL"/>
        </w:rPr>
        <w:t>according to the fle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ha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und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 regarding t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 Abraham was justified by works, he ha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boast about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t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3E11E7" w:rsidRPr="002948DB" w:rsidRDefault="003E11E7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at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 s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braham believed God, and it was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count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him for righteousness.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to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k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the reward is not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coun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if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as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>ow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to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ork, but believe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 him that justifie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ungodly, his faith is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 xml:space="preserve">count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righteousness.</w:t>
      </w:r>
    </w:p>
    <w:p w:rsidR="003E11E7" w:rsidRPr="002948DB" w:rsidRDefault="003E11E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David also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describes 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lessing on the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to whom God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 xml:space="preserve">redits wit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ighteousness apart from works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3009B3" w:rsidRDefault="003E11E7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lessed are th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se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>lawless deed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forgiven, </w:t>
      </w:r>
    </w:p>
    <w:p w:rsidR="003E11E7" w:rsidRPr="002948DB" w:rsidRDefault="003009B3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d whose sins are covered.</w:t>
      </w:r>
    </w:p>
    <w:p w:rsidR="003009B3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B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lessed is the man to whom </w:t>
      </w:r>
    </w:p>
    <w:p w:rsidR="003E11E7" w:rsidRPr="002948DB" w:rsidRDefault="003009B3" w:rsidP="003009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Lord will not </w:t>
      </w:r>
      <w:r>
        <w:rPr>
          <w:rFonts w:asciiTheme="majorBidi" w:hAnsiTheme="majorBidi" w:cstheme="majorBidi"/>
          <w:sz w:val="26"/>
          <w:szCs w:val="26"/>
          <w:lang w:bidi="he-IL"/>
        </w:rPr>
        <w:t>coun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si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D55477" w:rsidP="0094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this blessing then pronounced on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ly on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circumcision, or on the uncircumcision a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 wel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we say,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"Faith was count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Abraham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r righteousness.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94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w then was it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credited to 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n he was 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It was not when he w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ut un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.</w:t>
      </w:r>
    </w:p>
    <w:p w:rsidR="003E11E7" w:rsidRPr="002948DB" w:rsidRDefault="003E11E7" w:rsidP="0094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received the sign of circumcision, a seal of the righteousness of the faith which he had while he was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he might be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ather of all th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lieve,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ough they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had not be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righteousness might be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count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 as well.</w:t>
      </w:r>
    </w:p>
    <w:p w:rsidR="003E11E7" w:rsidRPr="002948DB" w:rsidRDefault="003E11E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he is 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father of 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 not only are 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ut who also walk in the steps of th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ur father Abraham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 xml:space="preserve">had before he w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ircumcis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D5547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promise to Abraham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his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he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947C31">
        <w:rPr>
          <w:rFonts w:asciiTheme="majorBidi" w:hAnsiTheme="majorBidi" w:cstheme="majorBidi"/>
          <w:sz w:val="26"/>
          <w:szCs w:val="26"/>
          <w:lang w:bidi="he-IL"/>
        </w:rPr>
        <w:t>inheri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world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 xml:space="preserve"> did not come through the la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, but through the righteousness of faith.</w:t>
      </w:r>
    </w:p>
    <w:p w:rsidR="003E11E7" w:rsidRPr="002948DB" w:rsidRDefault="003E11E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 they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bec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me heirs by means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,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aith is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the promise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negated.</w:t>
      </w:r>
    </w:p>
    <w:p w:rsidR="003E11E7" w:rsidRPr="002948DB" w:rsidRDefault="003E11E7" w:rsidP="00AC5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the law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bring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rath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where there is no law,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there is no viola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554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reason it is based 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, that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 xml:space="preserve"> it may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ccording to grace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 xml:space="preserve">resulting 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promise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being guarante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his descenda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not 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 xml:space="preserve">who are und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law, but also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to those who ha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aith of Abraham, who is the father of us all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it is written, 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"I have made you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ther of many nations</w:t>
      </w:r>
      <w:r w:rsidR="00AC58D4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5477">
        <w:rPr>
          <w:rFonts w:asciiTheme="majorBidi" w:hAnsiTheme="majorBidi" w:cstheme="majorBidi"/>
          <w:sz w:val="26"/>
          <w:szCs w:val="26"/>
          <w:lang w:bidi="he-IL"/>
        </w:rPr>
        <w:t>He is our father in the presence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 xml:space="preserve">God 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m he believed, who give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ife to the dead, and call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ings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into existence that w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, as though they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exis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D5547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He believe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 xml:space="preserve"> hoping against hop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he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ome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"th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ther of many nations,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ccording to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d been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.</w:t>
      </w:r>
      <w:r w:rsidR="00DE44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thout weaken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faith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even w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 considered his own body as good as dead (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bout a hundred years old), and the deadness of Sarah's womb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D127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 xml:space="preserve"> y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aver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belief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 concerning</w:t>
      </w:r>
      <w:r w:rsidR="00D12792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promise of God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gre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trong through faith, giving glory to God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127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He w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ully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convinc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Go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d promised, he was able to </w:t>
      </w:r>
      <w:r w:rsidR="00D12792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2D22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refore it was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 xml:space="preserve">count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him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ghteousness.</w:t>
      </w:r>
    </w:p>
    <w:p w:rsidR="003E11E7" w:rsidRPr="002948DB" w:rsidRDefault="003E11E7" w:rsidP="002D22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the statement that "it was counted to him" w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ritten for his sake alone,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our sake, to whom it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coun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who believe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him 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aised Jesus our Lord from the dead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2D22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2D22B1">
        <w:rPr>
          <w:rFonts w:asciiTheme="majorBidi" w:hAnsiTheme="majorBidi" w:cstheme="majorBidi"/>
          <w:sz w:val="26"/>
          <w:szCs w:val="26"/>
          <w:lang w:bidi="he-IL"/>
        </w:rPr>
        <w:t xml:space="preserve">handed over to deat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our trespasses and was raised for our justification.</w:t>
      </w: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3E11E7" w:rsidRPr="002948DB" w:rsidRDefault="002948DB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 xml:space="preserve">since we have been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justified by faith, we have peace with God through our Lord Jesus Christ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rough whom we have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 xml:space="preserve">obtain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ccess by faith into this grace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 xml:space="preserve">in whic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e stand; and we rejoice in hope of the glory of God.</w:t>
      </w:r>
    </w:p>
    <w:p w:rsidR="003E11E7" w:rsidRPr="002948DB" w:rsidRDefault="003E11E7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 only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we also rejoice in our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sufferings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owing that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suffer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produc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endura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3E11E7" w:rsidRPr="002948DB" w:rsidRDefault="003E11E7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endura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charact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character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pe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hope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 xml:space="preserve">do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disappoi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 because the love of God ha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poured o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ur hearts through the Holy Spirit wh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s given to us.</w:t>
      </w:r>
    </w:p>
    <w:p w:rsidR="003E11E7" w:rsidRPr="002948DB" w:rsidRDefault="003E11E7" w:rsidP="002C1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ile we were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ak,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>exactly the right ti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died for the ungodly.</w:t>
      </w:r>
    </w:p>
    <w:p w:rsidR="003E11E7" w:rsidRPr="002948DB" w:rsidRDefault="003E11E7" w:rsidP="004F38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C1B5C">
        <w:rPr>
          <w:rFonts w:asciiTheme="majorBidi" w:hAnsiTheme="majorBidi" w:cstheme="majorBidi"/>
          <w:sz w:val="26"/>
          <w:szCs w:val="26"/>
          <w:lang w:bidi="he-IL"/>
        </w:rPr>
        <w:t xml:space="preserve">rarely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 xml:space="preserve">would anyone di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a righteous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person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 xml:space="preserve">although someone might even di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od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F38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God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show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s own love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s, in that while we were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inners, Christ died for us.</w:t>
      </w:r>
    </w:p>
    <w:p w:rsidR="003E11E7" w:rsidRPr="002948DB" w:rsidRDefault="003E11E7" w:rsidP="004F38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How 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ch more then, being now justified by his blood,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we be saved 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>through him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om the wrath</w:t>
      </w:r>
      <w:r w:rsidR="004F3855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B3B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, while we were enemies, we were reconciled to God through the death of his Son,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uch more, being reconciled,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we be saved by his life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B3B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Even more than 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we also rejoice in God through our Lord Jesus Christ, through whom we have now received reconciliation.</w:t>
      </w:r>
    </w:p>
    <w:p w:rsidR="003E11E7" w:rsidRPr="002948DB" w:rsidRDefault="004F08A3" w:rsidP="00CB3B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refore,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through one man sin entered into the world, and death through sin; and so death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 xml:space="preserve">spread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ll sinned</w:t>
      </w:r>
      <w:r w:rsidR="00CB3BAE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3E11E7" w:rsidRPr="002948DB" w:rsidRDefault="003E11E7" w:rsidP="00AC2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was gi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in was in the world; but sin is not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counted as s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en there is no law.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evertheless death reigned from Adam until Moses, even over th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d not sinned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in the same w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dam transgress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who is a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paradig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him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s to come.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the gracious gif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trespass. For if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many di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y the trespass of the one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much more did the grace of God and the gift by the grace of the one man, Jesus Christ,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multiply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ny.</w:t>
      </w:r>
    </w:p>
    <w:p w:rsidR="003E11E7" w:rsidRPr="002948DB" w:rsidRDefault="003E11E7" w:rsidP="001D48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481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he gif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like the result of 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inned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the judgment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resulting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>sin brough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ndemnation, but the free gift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 aft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ny trespasses </w:t>
      </w:r>
      <w:r w:rsidR="00AC2B57">
        <w:rPr>
          <w:rFonts w:asciiTheme="majorBidi" w:hAnsiTheme="majorBidi" w:cstheme="majorBidi"/>
          <w:sz w:val="26"/>
          <w:szCs w:val="26"/>
          <w:lang w:bidi="he-IL"/>
        </w:rPr>
        <w:t xml:space="preserve">resulted 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ustification.</w:t>
      </w:r>
    </w:p>
    <w:p w:rsidR="003E11E7" w:rsidRPr="002948DB" w:rsidRDefault="003E11E7" w:rsidP="002F3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, by the trespass of the one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 per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death reigned through th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;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uch more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th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ceive the abundance of grace and the gift of righteousness reign in life through the one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 m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Jesus Christ.</w:t>
      </w:r>
    </w:p>
    <w:p w:rsidR="003E11E7" w:rsidRPr="002948DB" w:rsidRDefault="003E11E7" w:rsidP="001D48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 one trespass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 resulted in the condemnation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ll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one act of righteousness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leads to justification and life for every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through the one man's disobedience many were made sinners, so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obedience of the one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e made righteous.</w:t>
      </w:r>
    </w:p>
    <w:p w:rsidR="003E11E7" w:rsidRPr="002948DB" w:rsidRDefault="003E11E7" w:rsidP="001D48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law came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in 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 trespass might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increa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but where sin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increased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race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multiplied e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ore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2F3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,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sin reigned in death, so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race </w:t>
      </w:r>
      <w:r w:rsidR="002F39BC">
        <w:rPr>
          <w:rFonts w:asciiTheme="majorBidi" w:hAnsiTheme="majorBidi" w:cstheme="majorBidi"/>
          <w:sz w:val="26"/>
          <w:szCs w:val="26"/>
          <w:lang w:bidi="he-IL"/>
        </w:rPr>
        <w:t xml:space="preserve">migh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eign through righteousness to eternal life through Jesus Christ our Lord.</w:t>
      </w: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3E11E7" w:rsidRP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shall we say then? Shall we continue in sin,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at grace may abound?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Certainly not!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Since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ed to sin, how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iv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do you not kno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as many of us 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ere baptized into Christ Jesus were baptized into his death?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Therefore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were buried with him through baptism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to death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Christ was raised from the dead through the glory of the Father, so we also m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lk in newness of life.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 we have become united with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 the likeness of his death, w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united in the likeness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is resurrection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know this, that our old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el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as crucified with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the body of sin might b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destroy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w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ld no longer b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s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sin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the one who h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ed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fre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om sin.</w:t>
      </w:r>
    </w:p>
    <w:p w:rsidR="003E11E7" w:rsidRPr="002948DB" w:rsidRDefault="003E11E7" w:rsidP="00A526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we died with Christ, we believe that we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also live with him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know that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 xml:space="preserve">sinc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hrist </w:t>
      </w:r>
      <w:r w:rsidR="00A52653">
        <w:rPr>
          <w:rFonts w:asciiTheme="majorBidi" w:hAnsiTheme="majorBidi" w:cstheme="majorBidi"/>
          <w:sz w:val="26"/>
          <w:szCs w:val="26"/>
          <w:lang w:bidi="he-IL"/>
        </w:rPr>
        <w:t>has be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aised from the dead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>, never to die again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ath 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 more 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>master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ver him.</w:t>
      </w:r>
    </w:p>
    <w:p w:rsidR="003E11E7" w:rsidRPr="002948DB" w:rsidRDefault="003E11E7" w:rsidP="00913D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death he died, he died to sin once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 xml:space="preserve"> for all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the life he live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he live</w:t>
      </w:r>
      <w:r w:rsidR="00913D4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God.</w:t>
      </w:r>
    </w:p>
    <w:p w:rsidR="003E11E7" w:rsidRPr="002948DB" w:rsidRDefault="003E11E7" w:rsidP="00567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So you too consid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rselves to be dead to sin, but alive to God in Christ Jesus.</w:t>
      </w:r>
    </w:p>
    <w:p w:rsidR="003E11E7" w:rsidRPr="002948DB" w:rsidRDefault="003E11E7" w:rsidP="00567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Therefore do not 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t sin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ign in your mortal body,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bey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usts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and do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esent 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mbers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of your bod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sin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struments of unrighteousness; but present yourselves to God, as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live from the dead, and your members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 w:rsidRPr="002948DB">
        <w:rPr>
          <w:rFonts w:asciiTheme="majorBidi" w:hAnsiTheme="majorBidi" w:cstheme="majorBidi"/>
          <w:sz w:val="26"/>
          <w:szCs w:val="26"/>
          <w:lang w:bidi="he-IL"/>
        </w:rPr>
        <w:t>to God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struments of righteousness.</w:t>
      </w:r>
    </w:p>
    <w:p w:rsidR="003E11E7" w:rsidRPr="002948DB" w:rsidRDefault="003E11E7" w:rsidP="00567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sin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not have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master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ver you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not under law, but under grace.</w:t>
      </w:r>
    </w:p>
    <w:p w:rsidR="003E11E7" w:rsidRPr="002948DB" w:rsidRDefault="0089686C" w:rsidP="00567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n?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ll we sin, because we are not under law, but under grace?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Certainly not!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Do you not realiz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esent yourselves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 to someone 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lav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obe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you 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m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567BF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bey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, either as a slave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in to death, or 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 xml:space="preserve">as a sl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obedience 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which results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ghteousness?</w:t>
      </w:r>
    </w:p>
    <w:p w:rsidR="003E11E7" w:rsidRPr="002948DB" w:rsidRDefault="003E11E7" w:rsidP="00785C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thank God, that 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although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re s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sin, y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me obedient from the heart to that form of teaching </w:t>
      </w:r>
      <w:r w:rsidR="00785CA1">
        <w:rPr>
          <w:rFonts w:asciiTheme="majorBidi" w:hAnsiTheme="majorBidi" w:cstheme="majorBidi"/>
          <w:sz w:val="26"/>
          <w:szCs w:val="26"/>
          <w:lang w:bidi="he-IL"/>
        </w:rPr>
        <w:t>to which you were entrusted.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ing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s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ee from sin, y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me 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righteousness.</w:t>
      </w:r>
    </w:p>
    <w:p w:rsidR="003E11E7" w:rsidRPr="002948DB" w:rsidRDefault="003E11E7" w:rsidP="00C07C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speak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in human term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use of the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limi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your flesh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 y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esented your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 bod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mber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 as s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impur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to in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creasing lawlessn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even so now present your member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lav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righteousness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lead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holin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en y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re 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sin, y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re free in regard 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ghteousness.</w:t>
      </w:r>
    </w:p>
    <w:p w:rsidR="003E11E7" w:rsidRPr="002948DB" w:rsidRDefault="003E11E7" w:rsidP="00C07C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So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benefit did you get from those things of which you are now asham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the end of those things is death.</w:t>
      </w:r>
    </w:p>
    <w:p w:rsidR="003E11E7" w:rsidRPr="002948DB" w:rsidRDefault="003E11E7" w:rsidP="0089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w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you 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ree from sin and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ecome s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, y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the benefit </w:t>
      </w:r>
      <w:r w:rsidR="0089686C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holin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the end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 xml:space="preserve">resul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ternal life.</w:t>
      </w:r>
    </w:p>
    <w:p w:rsidR="00410408" w:rsidRDefault="003E11E7" w:rsidP="00C07C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410408" w:rsidSect="00E73AD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wages of sin is death; but the gift of God is eternal life </w:t>
      </w:r>
      <w:r w:rsidR="00C07CD2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Jesus our Lord.</w:t>
      </w:r>
    </w:p>
    <w:p w:rsidR="002948DB" w:rsidRPr="002948DB" w:rsidRDefault="002948DB" w:rsidP="00FA4995">
      <w:pPr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</w:p>
    <w:p w:rsidR="003E11E7" w:rsidRPr="002948DB" w:rsidRDefault="003E11E7" w:rsidP="00210E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do you not </w:t>
      </w:r>
      <w:r w:rsidR="00210E43"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r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(for I speak to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know the law), that the law ha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jurisdic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ver a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ong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 he live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210E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a marri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man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husband is bound by law to </w:t>
      </w:r>
      <w:r w:rsidR="00210E43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usband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as long 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live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 but if the husband die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she is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relea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om the law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with respect to 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usband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f she </w:t>
      </w:r>
      <w:r w:rsidR="00210E43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oined to another man</w:t>
      </w:r>
      <w:r w:rsidR="00596D25" w:rsidRPr="00596D2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6D25" w:rsidRPr="002948DB">
        <w:rPr>
          <w:rFonts w:asciiTheme="majorBidi" w:hAnsiTheme="majorBidi" w:cstheme="majorBidi"/>
          <w:sz w:val="26"/>
          <w:szCs w:val="26"/>
          <w:lang w:bidi="he-IL"/>
        </w:rPr>
        <w:t>while the husband live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she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called an adulteress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if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usband die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she is free from th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aw, so that she is no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t 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dulteress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 ev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ough she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oined to another man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refore, my br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lso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di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law through the body of Christ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joined to another,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him who was raised from the dead,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we might </w:t>
      </w:r>
      <w:r w:rsidR="00596D25">
        <w:rPr>
          <w:rFonts w:asciiTheme="majorBidi" w:hAnsiTheme="majorBidi" w:cstheme="majorBidi"/>
          <w:sz w:val="26"/>
          <w:szCs w:val="26"/>
          <w:lang w:bidi="he-IL"/>
        </w:rPr>
        <w:t xml:space="preserve">produc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ruit to God.</w:t>
      </w:r>
    </w:p>
    <w:p w:rsidR="003E11E7" w:rsidRPr="002948DB" w:rsidRDefault="003E11E7" w:rsidP="006C48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en we were in the flesh, the sinful passions, which were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>aroused 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, w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>ork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our members to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 xml:space="preserve">produc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ruit to death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w we have been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>relea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om the law, having died to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>what held us captive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at we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rve in new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spirit, and not in oldness of the </w:t>
      </w:r>
      <w:r w:rsidR="006C489A">
        <w:rPr>
          <w:rFonts w:asciiTheme="majorBidi" w:hAnsiTheme="majorBidi" w:cstheme="majorBidi"/>
          <w:sz w:val="26"/>
          <w:szCs w:val="26"/>
          <w:lang w:bidi="he-IL"/>
        </w:rPr>
        <w:t>written cod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045047" w:rsidP="00AE31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shall we say then? Is the law sin?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Certainly no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 xml:space="preserve">Yet if it had not been for the law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own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 xml:space="preserve">what it is t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vet, except the law had said,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"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covet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sin, </w:t>
      </w:r>
      <w:r w:rsidR="00AE31D5">
        <w:rPr>
          <w:rFonts w:asciiTheme="majorBidi" w:hAnsiTheme="majorBidi" w:cstheme="majorBidi"/>
          <w:sz w:val="26"/>
          <w:szCs w:val="26"/>
          <w:lang w:bidi="he-IL"/>
        </w:rPr>
        <w:t>taking the opportun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produc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me through the commandment all 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kind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coveting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apart from the law sin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dead.</w:t>
      </w:r>
    </w:p>
    <w:p w:rsidR="003E11E7" w:rsidRPr="002948DB" w:rsidRDefault="003E11E7" w:rsidP="00E3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I was 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 xml:space="preserve">onc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live apart from the law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when the commandment came, sin 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came to lif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nd I died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E3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 xml:space="preserve">So I found 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commandment, which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 xml:space="preserve"> was to br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, in fact brough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eath</w:t>
      </w:r>
      <w:r w:rsidR="00E3602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sin,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taking opportunit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rough the commandment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deceiv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e, and through it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kill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 that the law is holy, and the commandment holy, righteous, and good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d that which is good </w:t>
      </w:r>
      <w:r w:rsidR="00967829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come death to me?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Certainly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But sin,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it might be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expo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be sin, work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eath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 through that which 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od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0E4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through the commandment sin might be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absolutel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inful.</w:t>
      </w:r>
    </w:p>
    <w:p w:rsidR="003E11E7" w:rsidRPr="002948DB" w:rsidRDefault="003E11E7" w:rsidP="009678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e know that the law is spiritual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 am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of the fle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sold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into slavery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in.</w:t>
      </w:r>
    </w:p>
    <w:p w:rsidR="003E11E7" w:rsidRPr="002948DB" w:rsidRDefault="003E11E7" w:rsidP="00210E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I do not really know what I am doing.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>what I want to do, is what I do not 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but what I hate, </w:t>
      </w:r>
      <w:r w:rsidR="00967829">
        <w:rPr>
          <w:rFonts w:asciiTheme="majorBidi" w:hAnsiTheme="majorBidi" w:cstheme="majorBidi"/>
          <w:sz w:val="26"/>
          <w:szCs w:val="26"/>
          <w:lang w:bidi="he-IL"/>
        </w:rPr>
        <w:t xml:space="preserve">is the very th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I do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what 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 want to 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is 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do,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agree 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law is good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now it is no more 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o it, but sin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that li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me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know that in me</w:t>
      </w:r>
      <w:r w:rsidR="00AC2793" w:rsidRPr="00AC279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="00AC2793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 good th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that is, in my flesh, for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the desire to do what is goo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, but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I cannot actually do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good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w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ant to 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do not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 do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the evil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do not want to 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is what I actuall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practi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what 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do not want to do is 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do, it is no more I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o it, but sin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me.</w:t>
      </w:r>
    </w:p>
    <w:p w:rsidR="003E11E7" w:rsidRPr="002948DB" w:rsidRDefault="003E11E7" w:rsidP="00AC27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find then th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>is principle: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 when I want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do good, evil is present</w:t>
      </w:r>
      <w:r w:rsidR="00AC2793">
        <w:rPr>
          <w:rFonts w:asciiTheme="majorBidi" w:hAnsiTheme="majorBidi" w:cstheme="majorBidi"/>
          <w:sz w:val="26"/>
          <w:szCs w:val="26"/>
          <w:lang w:bidi="he-IL"/>
        </w:rPr>
        <w:t xml:space="preserve"> with 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0450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delight in the law of God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in my inner being.</w:t>
      </w:r>
    </w:p>
    <w:p w:rsidR="003E11E7" w:rsidRPr="002948DB" w:rsidRDefault="003E11E7" w:rsidP="000450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I see a different law in my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bod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embers,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mak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ar against the law of my mind, and bringing me into captivity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 of sin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s in my members.</w:t>
      </w:r>
    </w:p>
    <w:p w:rsidR="003E11E7" w:rsidRPr="002948DB" w:rsidRDefault="003E11E7" w:rsidP="000450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O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etched man that I am!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deliver me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ody of death?</w:t>
      </w:r>
    </w:p>
    <w:p w:rsidR="003E11E7" w:rsidRPr="002948DB" w:rsidRDefault="003E11E7" w:rsidP="000450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nk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s be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od through Jesus Christ our Lord. So then with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ind,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I mysel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rve the law of God; but with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lesh </w:t>
      </w:r>
      <w:r w:rsidR="00045047">
        <w:rPr>
          <w:rFonts w:asciiTheme="majorBidi" w:hAnsiTheme="majorBidi" w:cstheme="majorBidi"/>
          <w:sz w:val="26"/>
          <w:szCs w:val="26"/>
          <w:lang w:bidi="he-IL"/>
        </w:rPr>
        <w:t xml:space="preserve">I ser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law of sin.</w:t>
      </w:r>
    </w:p>
    <w:p w:rsid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E11E7" w:rsidRPr="002948DB" w:rsidRDefault="003E11E7" w:rsidP="00CF1B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re is therefore now no condemnation to th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in Christ Jesus.</w:t>
      </w:r>
    </w:p>
    <w:p w:rsidR="003E11E7" w:rsidRPr="002948DB" w:rsidRDefault="003E11E7" w:rsidP="00CF1B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law of the Spirit of life in Christ Jesus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has s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ee from the law of sin and of death.</w:t>
      </w:r>
    </w:p>
    <w:p w:rsidR="003E11E7" w:rsidRPr="002948DB" w:rsidRDefault="003E11E7" w:rsidP="00C60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at the law could not do, in that it was weak through the flesh, God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 did b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nding his own Son in the likeness of sinful flesh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on account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in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ondemned sin in the flesh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F1B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the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just require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law might be fulfilled in us, who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alk a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, but a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pirit.</w:t>
      </w:r>
    </w:p>
    <w:p w:rsidR="003E11E7" w:rsidRPr="002948DB" w:rsidRDefault="003E11E7" w:rsidP="00CF1B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live accordi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fix their minds o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things of the flesh; but th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ose who live according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Spirit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fix their minds o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things of the Spirit.</w:t>
      </w:r>
    </w:p>
    <w:p w:rsidR="003E11E7" w:rsidRPr="002948DB" w:rsidRDefault="003E11E7" w:rsidP="00CF1B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to fix one'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ind o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 is death; but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 xml:space="preserve">to fix one'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ind o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pirit is life and peace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33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use the mind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fixed 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 is enmity against God; for it 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sub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m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law of God, n</w:t>
      </w:r>
      <w:r w:rsidR="00CF1B0A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deed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is it able to.</w:t>
      </w:r>
    </w:p>
    <w:p w:rsidR="003E11E7" w:rsidRPr="002948DB" w:rsidRDefault="003E11E7" w:rsidP="0033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in the flesh cannot please God.</w:t>
      </w:r>
    </w:p>
    <w:p w:rsidR="003E11E7" w:rsidRPr="002948DB" w:rsidRDefault="003E11E7" w:rsidP="0033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not in the flesh but in the Spirit, if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 xml:space="preserve">in fac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Spirit of God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you. But if any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pirit of Christ, he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does not belong to 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357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 Christ is in you, </w:t>
      </w:r>
      <w:r w:rsidR="0033577D">
        <w:rPr>
          <w:rFonts w:asciiTheme="majorBidi" w:hAnsiTheme="majorBidi" w:cstheme="majorBidi"/>
          <w:sz w:val="26"/>
          <w:szCs w:val="26"/>
          <w:lang w:bidi="he-IL"/>
        </w:rPr>
        <w:t xml:space="preserve">althoug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body is dead because of sin; the spirit is life because of righteousness.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 the Spirit of him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aised up Jesus from the dead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you, he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aised up Christ Jesus from the dead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ive life to your mortal bodies through his Spirit that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you.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, br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we are debtors, not to the flesh, to live a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if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ive a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lesh,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e; but if by the Spirit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ut to death the deeds of the body,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ive.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as many as are led by the Spirit of God, these are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the childre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 did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ceive the spirit of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slaver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 xml:space="preserve">result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ear; but y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ceived the spirit of adoption,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by wh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cry,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bba, Father.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6C1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pirit himself bear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ness with our spirit, that we are children of God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15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And 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 children, then heirs; heirs of God, and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joint-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irs with Christ; if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>inde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suffer with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 xml:space="preserve"> him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F9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we may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 glorified with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F564F6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conside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ufferings of this present time are not worth compar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 the glory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that 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revealed </w:t>
      </w:r>
      <w:r w:rsidR="00C06063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</w:p>
    <w:p w:rsidR="003E11E7" w:rsidRPr="002948DB" w:rsidRDefault="003E11E7" w:rsidP="00F56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 xml:space="preserve"> creation eagerly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wai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evealing of the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f God.</w:t>
      </w:r>
    </w:p>
    <w:p w:rsidR="003E11E7" w:rsidRPr="002948DB" w:rsidRDefault="003E11E7" w:rsidP="00315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creation was subjected to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not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ts own will, but by </w:t>
      </w:r>
      <w:r w:rsidR="00C603E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him who subjected it, in hope</w:t>
      </w:r>
    </w:p>
    <w:p w:rsidR="003E11E7" w:rsidRPr="002948DB" w:rsidRDefault="003E11E7" w:rsidP="00F56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 creation itself also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delivered from the bondage of corruption into the </w:t>
      </w:r>
      <w:r w:rsidR="00315294">
        <w:rPr>
          <w:rFonts w:asciiTheme="majorBidi" w:hAnsiTheme="majorBidi" w:cstheme="majorBidi"/>
          <w:sz w:val="26"/>
          <w:szCs w:val="26"/>
          <w:lang w:bidi="he-IL"/>
        </w:rPr>
        <w:t>glorious freed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children of God.</w:t>
      </w:r>
    </w:p>
    <w:p w:rsidR="003E11E7" w:rsidRPr="002948DB" w:rsidRDefault="003E11E7" w:rsidP="00DA2F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e know that the whole creation groan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with labor pain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til now.</w:t>
      </w:r>
    </w:p>
    <w:p w:rsidR="003E11E7" w:rsidRPr="002948DB" w:rsidRDefault="003E11E7" w:rsidP="00C0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t only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ut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 w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urselves, who have the firstfruits of the Spirit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A2F59" w:rsidRPr="00DA2F5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2F59" w:rsidRPr="002948DB">
        <w:rPr>
          <w:rFonts w:asciiTheme="majorBidi" w:hAnsiTheme="majorBidi" w:cstheme="majorBidi"/>
          <w:sz w:val="26"/>
          <w:szCs w:val="26"/>
          <w:lang w:bidi="he-IL"/>
        </w:rPr>
        <w:t>also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 groan within oursel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eager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aiting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doption, the redemption of our bod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i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F56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n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ope we </w:t>
      </w:r>
      <w:r w:rsidR="00F564F6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aved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hope that is seen is not hope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.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who hope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DA2F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we hope for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ee,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e patien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t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it for it.</w:t>
      </w:r>
    </w:p>
    <w:p w:rsidR="003E11E7" w:rsidRPr="002948DB" w:rsidRDefault="003E11E7" w:rsidP="00F43E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2F5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the same w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Spirit also help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weakness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e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know how to pray as we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 but the Spirit himself interce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d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ith groanings which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are ineffable.</w:t>
      </w:r>
    </w:p>
    <w:p w:rsidR="003E11E7" w:rsidRPr="002948DB" w:rsidRDefault="003E11E7" w:rsidP="00F43E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arch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hearts know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 mind of the Spirit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ecause he interce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d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saints according to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 the will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3E11E7" w:rsidRPr="002948DB" w:rsidRDefault="00F564F6" w:rsidP="00F43E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know that </w:t>
      </w:r>
      <w:r w:rsidR="00F43EBA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ll things work together for good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ove God, to th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are called according to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purpose.</w:t>
      </w:r>
    </w:p>
    <w:p w:rsidR="003E11E7" w:rsidRPr="002948DB" w:rsidRDefault="003E11E7" w:rsidP="005166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foreknew, he also </w:t>
      </w:r>
      <w:r w:rsidR="00F43EBA">
        <w:rPr>
          <w:rFonts w:asciiTheme="majorBidi" w:hAnsiTheme="majorBidi" w:cstheme="majorBidi"/>
          <w:sz w:val="26"/>
          <w:szCs w:val="26"/>
          <w:lang w:bidi="he-IL"/>
        </w:rPr>
        <w:t xml:space="preserve">predestined to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onformed to the image of his Son, that he might be the firstborn among many br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others.</w:t>
      </w:r>
    </w:p>
    <w:p w:rsidR="003E11E7" w:rsidRPr="002948DB" w:rsidRDefault="003E11E7" w:rsidP="00F56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predestin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he also called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called, 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 also justified</w:t>
      </w:r>
      <w:r w:rsidR="0051667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justified, he also glorified.</w:t>
      </w:r>
    </w:p>
    <w:p w:rsidR="003E11E7" w:rsidRPr="002948DB" w:rsidRDefault="003E11E7" w:rsidP="00FD4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n shall we say 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se things? If God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us, who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 xml:space="preserve"> can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gainst us?</w:t>
      </w:r>
    </w:p>
    <w:p w:rsidR="003E11E7" w:rsidRPr="002948DB" w:rsidRDefault="003E11E7" w:rsidP="00FD4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 xml:space="preserve">who did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pare his own Son, but delivered him up for us all, how 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he not also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ith him</w:t>
      </w:r>
      <w:r w:rsidR="00FD479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eely give us all things?</w:t>
      </w:r>
    </w:p>
    <w:p w:rsidR="003E11E7" w:rsidRPr="002948DB" w:rsidRDefault="003E11E7" w:rsidP="00D92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bring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y charge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's elect? It is God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stifie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3E11E7" w:rsidRPr="002948DB" w:rsidRDefault="003E11E7" w:rsidP="00D92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o is he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ondemn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It is Christ Jesus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ed, ye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and beyond 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as raised from the dead, who is at the right hand of God, who also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interced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us.</w:t>
      </w:r>
    </w:p>
    <w:p w:rsidR="003E11E7" w:rsidRPr="002948DB" w:rsidRDefault="003E11E7" w:rsidP="00D92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separate us from the love of Christ?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distr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r persecution, or famine, or nakedness, or </w:t>
      </w:r>
      <w:r w:rsidR="00D92759">
        <w:rPr>
          <w:rFonts w:asciiTheme="majorBidi" w:hAnsiTheme="majorBidi" w:cstheme="majorBidi"/>
          <w:sz w:val="26"/>
          <w:szCs w:val="26"/>
          <w:lang w:bidi="he-IL"/>
        </w:rPr>
        <w:t>dang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or sword?</w:t>
      </w:r>
    </w:p>
    <w:p w:rsidR="003E11E7" w:rsidRPr="002948DB" w:rsidRDefault="003E11E7" w:rsidP="00D74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ke we are killed all the day long;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        </w:t>
      </w:r>
      <w:r w:rsidR="00D7400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are regard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sheep for the slaughter.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F56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in all these things we are more than conquerors through him </w:t>
      </w:r>
      <w:r w:rsidR="00F564F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ved us.</w:t>
      </w:r>
    </w:p>
    <w:p w:rsidR="003E11E7" w:rsidRPr="002948DB" w:rsidRDefault="003E11E7" w:rsidP="00C66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am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convinc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that neither death, nor life, nor angels, nor principalities, nor things present, nor things to come, nor powers,</w:t>
      </w:r>
    </w:p>
    <w:p w:rsidR="003E11E7" w:rsidRPr="002948DB" w:rsidRDefault="003E11E7" w:rsidP="00C66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r height, nor depth, nor any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thing else in crea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able to separate us from the love of God</w:t>
      </w:r>
      <w:r w:rsidR="00C66F0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 Christ Jesus our Lord.</w:t>
      </w:r>
    </w:p>
    <w:p w:rsidR="002948DB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10408" w:rsidRDefault="00410408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9</w:t>
      </w:r>
    </w:p>
    <w:p w:rsidR="003E11E7" w:rsidRPr="002948DB" w:rsidRDefault="002948DB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621DA">
        <w:rPr>
          <w:rFonts w:asciiTheme="majorBidi" w:hAnsiTheme="majorBidi" w:cstheme="majorBidi"/>
          <w:sz w:val="26"/>
          <w:szCs w:val="26"/>
          <w:lang w:bidi="he-IL"/>
        </w:rPr>
        <w:t>am tell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truth in Christ, I </w:t>
      </w:r>
      <w:r w:rsidR="00A621DA">
        <w:rPr>
          <w:rFonts w:asciiTheme="majorBidi" w:hAnsiTheme="majorBidi" w:cstheme="majorBidi"/>
          <w:sz w:val="26"/>
          <w:szCs w:val="26"/>
          <w:lang w:bidi="he-IL"/>
        </w:rPr>
        <w:t>am not lying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y conscience </w:t>
      </w:r>
      <w:r w:rsidR="00A621DA">
        <w:rPr>
          <w:rFonts w:asciiTheme="majorBidi" w:hAnsiTheme="majorBidi" w:cstheme="majorBidi"/>
          <w:sz w:val="26"/>
          <w:szCs w:val="26"/>
          <w:lang w:bidi="he-IL"/>
        </w:rPr>
        <w:t xml:space="preserve">confirms it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in the Holy Spirit,</w:t>
      </w:r>
    </w:p>
    <w:p w:rsidR="003E11E7" w:rsidRPr="002948DB" w:rsidRDefault="003E11E7" w:rsidP="0076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I have great sorrow and unceasing </w:t>
      </w:r>
      <w:r w:rsidR="00A621DA">
        <w:rPr>
          <w:rFonts w:asciiTheme="majorBidi" w:hAnsiTheme="majorBidi" w:cstheme="majorBidi"/>
          <w:sz w:val="26"/>
          <w:szCs w:val="26"/>
          <w:lang w:bidi="he-IL"/>
        </w:rPr>
        <w:t>grie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my heart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76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could wish that I myself were </w:t>
      </w:r>
      <w:r w:rsidR="00A621DA">
        <w:rPr>
          <w:rFonts w:asciiTheme="majorBidi" w:hAnsiTheme="majorBidi" w:cstheme="majorBidi"/>
          <w:sz w:val="26"/>
          <w:szCs w:val="26"/>
          <w:lang w:bidi="he-IL"/>
        </w:rPr>
        <w:t>accur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om Christ for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 the sake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people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y kin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dr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ccording to the flesh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are Israelites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. To them belo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adoption, the glory, the covenants, the giving of the law, the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 xml:space="preserve">temple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worship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nd the promises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76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To them belong the patriarch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m Christ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came according to 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lesh, who is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ver all, blessed forever. Amen.</w:t>
      </w:r>
    </w:p>
    <w:p w:rsidR="003E11E7" w:rsidRPr="002948DB" w:rsidRDefault="003E11E7" w:rsidP="0076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as though the word of God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has fail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 For not all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 descended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tru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belong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srael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3D33">
        <w:rPr>
          <w:rFonts w:asciiTheme="majorBidi" w:hAnsiTheme="majorBidi" w:cstheme="majorBidi"/>
          <w:sz w:val="26"/>
          <w:szCs w:val="26"/>
          <w:lang w:bidi="he-IL"/>
        </w:rPr>
        <w:t xml:space="preserve">and not all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braham's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his true descendants. Rather "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Isaac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descendants 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called.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mean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t is not the children of the flesh that are children of God; but the children of the promise are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counted as descenda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0938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is is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d of promise,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"In about a year 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Sarah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have a son.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not only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Rebecca also having conceived by one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 xml:space="preserve"> m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 xml:space="preserve"> 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3898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ather Isaac --</w:t>
      </w:r>
    </w:p>
    <w:p w:rsidR="003E11E7" w:rsidRPr="002948DB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even before they w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orn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one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anything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ood or bad,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the purpose of God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lection might stand, not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ks, but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all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8B6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 was said to her,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elder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serve the younger.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8B6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acob I loved, but Esau I hated.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8B6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shall we say then? Is there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injusti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 God?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Certainly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8B6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he sai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Moses,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will have mercy on whom I have mercy,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nd I will have compassion on whom I have compassion.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8B6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 it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does not depend on hum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ll or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exer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rcy.</w:t>
      </w:r>
    </w:p>
    <w:p w:rsidR="003E11E7" w:rsidRPr="002948DB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 sa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Pharaoh,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this very purpose I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6BE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p, that I m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>igh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how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my pow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nd that my name might be p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roclaim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all the earth.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BA6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 he ha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rcy on whom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w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ants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he harden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m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w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ants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y then to me,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y do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still find fault? For who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is able to resi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is will?</w:t>
      </w:r>
    </w:p>
    <w:p w:rsidR="003E11E7" w:rsidRPr="002948DB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But who do you think you 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 man,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talks back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?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Does the thing that is mold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ay to him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shap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y did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make me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like t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potter </w:t>
      </w:r>
      <w:r w:rsidR="00BA67A5">
        <w:rPr>
          <w:rFonts w:asciiTheme="majorBidi" w:hAnsiTheme="majorBidi" w:cstheme="majorBidi"/>
          <w:sz w:val="26"/>
          <w:szCs w:val="26"/>
          <w:lang w:bidi="he-IL"/>
        </w:rPr>
        <w:t xml:space="preserve">not h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 right over the clay, from the same lump to make </w:t>
      </w:r>
      <w:r w:rsidR="0099057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object</w:t>
      </w:r>
      <w:r w:rsidR="0099057B">
        <w:rPr>
          <w:rFonts w:asciiTheme="majorBidi" w:hAnsiTheme="majorBidi" w:cstheme="majorBidi"/>
          <w:sz w:val="26"/>
          <w:szCs w:val="26"/>
          <w:lang w:bidi="he-IL"/>
        </w:rPr>
        <w:t xml:space="preserve"> for a special u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another </w:t>
      </w:r>
      <w:r w:rsidR="0099057B">
        <w:rPr>
          <w:rFonts w:asciiTheme="majorBidi" w:hAnsiTheme="majorBidi" w:cstheme="majorBidi"/>
          <w:sz w:val="26"/>
          <w:szCs w:val="26"/>
          <w:lang w:bidi="he-IL"/>
        </w:rPr>
        <w:t>for dishonorable u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403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if God, w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ant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show his wrath, and to make his power known,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ndured with much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patie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objec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wrath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made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estruction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403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 xml:space="preserve">What i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 xml:space="preserve">did it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ake known the riches of his glory on 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objec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mercy, which he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epared 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beforehand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lory</w:t>
      </w:r>
      <w:r w:rsidR="0040356B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3E11E7" w:rsidRPr="002948DB" w:rsidRDefault="003E11E7" w:rsidP="00D520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s, whom he also called, not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rom the Jews, but also from the Gentiles?</w:t>
      </w:r>
    </w:p>
    <w:p w:rsidR="003E11E7" w:rsidRPr="002948DB" w:rsidRDefault="003E11E7" w:rsidP="00D520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he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Hosea,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 will call th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ose who were not 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y people,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y people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her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who was not love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d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eloved.</w:t>
      </w:r>
      <w:r w:rsidR="00D52033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3E11E7" w:rsidRPr="002948DB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in the place where it was said to them,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not my people,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called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ons of the living God.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A674DA" w:rsidRDefault="003E11E7" w:rsidP="00C273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aiah </w:t>
      </w:r>
      <w:r w:rsidR="00C27324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e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ncerning Israel,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br/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f the number of the children of Israel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the sand of the sea, </w:t>
      </w:r>
    </w:p>
    <w:p w:rsidR="003E11E7" w:rsidRPr="002948DB" w:rsidRDefault="00A674DA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nly 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mnant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save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74DA" w:rsidRDefault="003E11E7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the Lord will execute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his sente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pon the earth, </w:t>
      </w:r>
    </w:p>
    <w:p w:rsidR="003E11E7" w:rsidRPr="002948DB" w:rsidRDefault="00A674DA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tall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74DA" w:rsidRDefault="003E11E7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saiah </w:t>
      </w:r>
      <w:r w:rsidR="00A674DA">
        <w:rPr>
          <w:rFonts w:asciiTheme="majorBidi" w:hAnsiTheme="majorBidi" w:cstheme="majorBidi"/>
          <w:sz w:val="26"/>
          <w:szCs w:val="26"/>
          <w:lang w:bidi="he-IL"/>
        </w:rPr>
        <w:t>predic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74DA" w:rsidRDefault="00A674DA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Unles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ord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ost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ad left us </w:t>
      </w:r>
      <w:r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74DA" w:rsidRDefault="00A674DA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om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dom, </w:t>
      </w:r>
    </w:p>
    <w:p w:rsidR="003E11E7" w:rsidRPr="002948DB" w:rsidRDefault="00A674DA" w:rsidP="00A674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and been made like Gomorrah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shall we say then? Gentiles, who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 xml:space="preserve">did not pursu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ighteousness, attained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 xml:space="preserve">that is,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righteousness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that comes 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srael,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pursu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 xml:space="preserve">righteousness based o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aw, did not a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chieve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y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 Because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 xml:space="preserve"> they did not pursue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y faith, but as i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f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based 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ks. They stumbled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 xml:space="preserve">stumbl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tone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C40A8D" w:rsidRDefault="003E11E7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it is written,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br/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ab/>
        <w:t>"Se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I lay in Zion a stone 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that will make peop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tumbl</w:t>
      </w:r>
      <w:r w:rsidR="00C40A8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40A8D" w:rsidRDefault="00C40A8D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a rock </w:t>
      </w:r>
      <w:r>
        <w:rPr>
          <w:rFonts w:asciiTheme="majorBidi" w:hAnsiTheme="majorBidi" w:cstheme="majorBidi"/>
          <w:sz w:val="26"/>
          <w:szCs w:val="26"/>
          <w:lang w:bidi="he-IL"/>
        </w:rPr>
        <w:t>that makes them fall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E11E7" w:rsidRPr="002948DB" w:rsidRDefault="00C40A8D" w:rsidP="00C40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hi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l not be put to sham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0408" w:rsidRDefault="002948DB" w:rsidP="006E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  <w:sectPr w:rsidR="00410408" w:rsidSect="00E73AD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</w:p>
    <w:p w:rsidR="002948DB" w:rsidRPr="002948DB" w:rsidRDefault="002948DB" w:rsidP="006E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</w:p>
    <w:p w:rsidR="003E11E7" w:rsidRPr="002948DB" w:rsidRDefault="002948DB" w:rsidP="00AC08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my heart's desire and my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praye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God for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Israel i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y m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a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saved.</w:t>
      </w:r>
    </w:p>
    <w:p w:rsidR="003E11E7" w:rsidRPr="002948DB" w:rsidRDefault="003E11E7" w:rsidP="00AC08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can testif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y have a zeal for God, but not according to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 xml:space="preserve">tru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knowledge.</w:t>
      </w:r>
    </w:p>
    <w:p w:rsidR="003E11E7" w:rsidRPr="002948DB" w:rsidRDefault="003E11E7" w:rsidP="00AC08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being ignorant of God's righteousness,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eking to establish their own</w:t>
      </w:r>
      <w:r w:rsidR="00CF211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righteousn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they did not sub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m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mselves to the righteousness of God.</w:t>
      </w:r>
    </w:p>
    <w:p w:rsidR="003E11E7" w:rsidRPr="002948DB" w:rsidRDefault="003E11E7" w:rsidP="00AC08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Christ is the end of the law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so that there may b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ghteousness to everyone 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E31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Moses write</w:t>
      </w:r>
      <w:r w:rsidR="00AC080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about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righteousness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comes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aw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, "the one who does these things will live by them."</w:t>
      </w:r>
    </w:p>
    <w:p w:rsidR="003E11E7" w:rsidRPr="002948DB" w:rsidRDefault="003E11E7" w:rsidP="00CE31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the righteousness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that comes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 sa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"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 xml:space="preserve">s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ascend into heaven?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(that is, to bring Christ down)</w:t>
      </w:r>
    </w:p>
    <w:p w:rsidR="003E11E7" w:rsidRPr="002948DB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, 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descend into the abyss?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'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t is, to bring Christ up from the dead.)</w:t>
      </w:r>
    </w:p>
    <w:p w:rsidR="003E11E7" w:rsidRPr="002948DB" w:rsidRDefault="003E11E7" w:rsidP="00CE31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what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does it s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word is n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ear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in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outh, and in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t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" (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is, the word of faith,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pr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oclaim),</w:t>
      </w:r>
    </w:p>
    <w:p w:rsidR="003E11E7" w:rsidRPr="002948DB" w:rsidRDefault="003E11E7" w:rsidP="00CE31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cause if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confess with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outh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ord, and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 in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t that God raised him from the dead,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saved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E31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with the heart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and so h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ghteousness; and with the mouth 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onfess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es and so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CE318A">
        <w:rPr>
          <w:rFonts w:asciiTheme="majorBidi" w:hAnsiTheme="majorBidi" w:cstheme="majorBidi"/>
          <w:sz w:val="26"/>
          <w:szCs w:val="26"/>
          <w:lang w:bidi="he-IL"/>
        </w:rPr>
        <w:t>v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F21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 sa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ever believe</w:t>
      </w:r>
      <w:r w:rsidR="00CF21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him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not be put to shame.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CF21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re is no distinction between Jew and Greek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same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 xml:space="preserve"> Lor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s Lord of all, and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generously bless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all on him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E00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,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hoever call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 the name of the Lord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saved.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CF2110" w:rsidP="004E00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w then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they call on him in whom they have not believed?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how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they believe in him whom they have not heard?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how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they hear without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someone preaching to them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4E00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how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they preach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 xml:space="preserve"> unl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nt?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ow beautiful are the feet of th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proclaim the good new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CF2110" w:rsidP="004E00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t all h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ve obey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ood new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For Isaiah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ord, who ha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lieved our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fa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0060">
        <w:rPr>
          <w:rFonts w:asciiTheme="majorBidi" w:hAnsiTheme="majorBidi" w:cstheme="majorBidi"/>
          <w:sz w:val="26"/>
          <w:szCs w:val="26"/>
          <w:lang w:bidi="he-IL"/>
        </w:rPr>
        <w:t xml:space="preserve">comes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 xml:space="preserve">from wha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ar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ar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 xml:space="preserve">come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y the word of Christ.</w:t>
      </w:r>
    </w:p>
    <w:p w:rsidR="006835AC" w:rsidRDefault="003E11E7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as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d they not hear? Ye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of cour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835AC" w:rsidRDefault="006835AC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>
        <w:rPr>
          <w:rFonts w:asciiTheme="majorBidi" w:hAnsiTheme="majorBidi" w:cstheme="majorBidi"/>
          <w:sz w:val="26"/>
          <w:szCs w:val="26"/>
          <w:lang w:bidi="he-IL"/>
        </w:rPr>
        <w:t>voice has gon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ut into all the earth, </w:t>
      </w:r>
    </w:p>
    <w:p w:rsidR="003E11E7" w:rsidRPr="002948DB" w:rsidRDefault="006835AC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d their words to the ends of the worl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835AC" w:rsidRDefault="003E11E7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as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d Israel not know? First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oses sa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835AC" w:rsidRDefault="006835AC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I will provoke you to jealousy with th</w:t>
      </w:r>
      <w:r>
        <w:rPr>
          <w:rFonts w:asciiTheme="majorBidi" w:hAnsiTheme="majorBidi" w:cstheme="majorBidi"/>
          <w:sz w:val="26"/>
          <w:szCs w:val="26"/>
          <w:lang w:bidi="he-IL"/>
        </w:rPr>
        <w:t>ose who ar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ation, </w:t>
      </w:r>
    </w:p>
    <w:p w:rsidR="003E11E7" w:rsidRPr="002948DB" w:rsidRDefault="006835AC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ith a nati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acking understand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ke you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ang</w:t>
      </w:r>
      <w:r>
        <w:rPr>
          <w:rFonts w:asciiTheme="majorBidi" w:hAnsiTheme="majorBidi" w:cstheme="majorBidi"/>
          <w:sz w:val="26"/>
          <w:szCs w:val="26"/>
          <w:lang w:bidi="he-IL"/>
        </w:rPr>
        <w:t>r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Isaiah is very bold, and sa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br/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was found </w:t>
      </w:r>
      <w:r w:rsidR="005801C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ose who did not see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br/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ab/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 xml:space="preserve">revealed mysel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ose who did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k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835AC" w:rsidRDefault="003E11E7" w:rsidP="00580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rael he sa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br/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ll the day</w:t>
      </w:r>
      <w:r w:rsidR="006835A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ong I spread out my hands </w:t>
      </w:r>
    </w:p>
    <w:p w:rsidR="00CF2110" w:rsidRDefault="006835AC" w:rsidP="00683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a disobedient and </w:t>
      </w:r>
      <w:r>
        <w:rPr>
          <w:rFonts w:asciiTheme="majorBidi" w:hAnsiTheme="majorBidi" w:cstheme="majorBidi"/>
          <w:sz w:val="26"/>
          <w:szCs w:val="26"/>
          <w:lang w:bidi="he-IL"/>
        </w:rPr>
        <w:t>rebelliou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eop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0408" w:rsidRDefault="00410408">
      <w:pPr>
        <w:rPr>
          <w:rFonts w:asciiTheme="majorBidi" w:hAnsiTheme="majorBidi" w:cstheme="majorBidi"/>
          <w:sz w:val="26"/>
          <w:szCs w:val="26"/>
          <w:lang w:bidi="he-IL"/>
        </w:rPr>
        <w:sectPr w:rsidR="00410408" w:rsidSect="00E73AD8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 Rom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</w:p>
    <w:p w:rsidR="003E11E7" w:rsidRPr="002948DB" w:rsidRDefault="002948DB" w:rsidP="00891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ask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n,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rejected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s people?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Certainly not!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also am an Israelite,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a descendan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Abraham, of the tribe of Benjamin.</w:t>
      </w:r>
    </w:p>
    <w:p w:rsidR="003E11E7" w:rsidRPr="002948DB" w:rsidRDefault="003E11E7" w:rsidP="00891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did not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rejec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s people wh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foreknew.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Do you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know what the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 sa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ys concern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lijah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w he pleade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 God against Israel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DC6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ord, they have killed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ophets, they have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torn down 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ltars; and I am 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 xml:space="preserve">the only 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eft, and they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ek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y life.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891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what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was God's respons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him?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preserv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myself seven thousand men, who have not bowed the knee to Baal.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891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in that same way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 at this present time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re is a remnant </w:t>
      </w:r>
      <w:r w:rsidR="0089160B">
        <w:rPr>
          <w:rFonts w:asciiTheme="majorBidi" w:hAnsiTheme="majorBidi" w:cstheme="majorBidi"/>
          <w:sz w:val="26"/>
          <w:szCs w:val="26"/>
          <w:lang w:bidi="he-IL"/>
        </w:rPr>
        <w:t>chosen 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race.</w:t>
      </w:r>
    </w:p>
    <w:p w:rsidR="003E11E7" w:rsidRPr="002948DB" w:rsidRDefault="003E11E7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it is by grace, it is no more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orks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therwise grace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 more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 xml:space="preserve">longer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race.</w:t>
      </w:r>
    </w:p>
    <w:p w:rsidR="003E11E7" w:rsidRPr="002948DB" w:rsidRDefault="003E11E7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then?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eeking it failed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btain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 elect obtained it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est were hardened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D61AC" w:rsidRDefault="003E11E7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 it is written, </w:t>
      </w:r>
    </w:p>
    <w:p w:rsidR="007D61AC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od gave them a spirit of </w:t>
      </w:r>
      <w:r>
        <w:rPr>
          <w:rFonts w:asciiTheme="majorBidi" w:hAnsiTheme="majorBidi" w:cstheme="majorBidi"/>
          <w:sz w:val="26"/>
          <w:szCs w:val="26"/>
          <w:lang w:bidi="he-IL"/>
        </w:rPr>
        <w:t>deep sleep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D61AC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yes that they should not see, </w:t>
      </w:r>
    </w:p>
    <w:p w:rsidR="007D61AC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ears that they should not hear, </w:t>
      </w:r>
    </w:p>
    <w:p w:rsidR="003E11E7" w:rsidRPr="002948DB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wn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o this very day.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D61AC" w:rsidRDefault="003E11E7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David sai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D61AC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et their table be made a snare and a trap, </w:t>
      </w:r>
    </w:p>
    <w:p w:rsidR="003E11E7" w:rsidRPr="002948DB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d a stumb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lock, </w:t>
      </w:r>
      <w:r>
        <w:rPr>
          <w:rFonts w:asciiTheme="majorBidi" w:hAnsiTheme="majorBidi" w:cstheme="majorBidi"/>
          <w:sz w:val="26"/>
          <w:szCs w:val="26"/>
          <w:lang w:bidi="he-IL"/>
        </w:rPr>
        <w:t>giving them what they deserve.</w:t>
      </w:r>
    </w:p>
    <w:p w:rsidR="007D61AC" w:rsidRDefault="003E11E7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et their eyes be darkened,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y may not see, </w:t>
      </w:r>
    </w:p>
    <w:p w:rsidR="003E11E7" w:rsidRPr="002948DB" w:rsidRDefault="007D61AC" w:rsidP="007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heir back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 bent over foreve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DC68D2" w:rsidP="00011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D61AC">
        <w:rPr>
          <w:rFonts w:asciiTheme="majorBidi" w:hAnsiTheme="majorBidi" w:cstheme="majorBidi"/>
          <w:sz w:val="26"/>
          <w:szCs w:val="26"/>
          <w:lang w:bidi="he-IL"/>
        </w:rPr>
        <w:t>ask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n, Did they stumble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into an unrecoverabl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ll?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Certainly not.  B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ut by their fall salvation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 has com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the Gentiles, to provoke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Israe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jealousy.</w:t>
      </w:r>
    </w:p>
    <w:p w:rsidR="003E11E7" w:rsidRPr="002948DB" w:rsidRDefault="003E11E7" w:rsidP="00DC6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if their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transgression results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ches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world, and their loss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results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ches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entiles; 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ore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restoration result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 speak to you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Gentiles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asmuch as I am an apostle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entiles, I glorify my ministry</w:t>
      </w:r>
    </w:p>
    <w:p w:rsidR="003E11E7" w:rsidRPr="002948DB" w:rsidRDefault="003E11E7" w:rsidP="00011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there is any way by whic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may provoke to jealousy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my own peop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ve some of them.</w:t>
      </w:r>
    </w:p>
    <w:p w:rsidR="003E11E7" w:rsidRPr="002948DB" w:rsidRDefault="003E11E7" w:rsidP="00DC6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 the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ir rejection 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results in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reconciling of the world, what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acceptance be bu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ife from the dead?</w:t>
      </w:r>
    </w:p>
    <w:p w:rsidR="003E11E7" w:rsidRPr="002948DB" w:rsidRDefault="003E11E7" w:rsidP="00011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 the first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 piece of dough offer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s holy,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>then the whole batc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oly, </w:t>
      </w:r>
      <w:r w:rsidR="00011C0F">
        <w:rPr>
          <w:rFonts w:asciiTheme="majorBidi" w:hAnsiTheme="majorBidi" w:cstheme="majorBidi"/>
          <w:sz w:val="26"/>
          <w:szCs w:val="26"/>
          <w:lang w:bidi="he-IL"/>
        </w:rPr>
        <w:t xml:space="preserve">and if the root is holy, 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o are the branches.</w:t>
      </w:r>
    </w:p>
    <w:p w:rsidR="003E11E7" w:rsidRPr="002948DB" w:rsidRDefault="003E11E7" w:rsidP="00A9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some of the branches were broken off, and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, being a wild olive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 sho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w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rafted in among them, and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now sh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ith them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the ric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oot of the olive tree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A9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brag as being better tha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branches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if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do bra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rememb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t is not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that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suppor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root, but the root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supports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A9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l clai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n,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"The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anches were broken off,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I might be grafted in.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A9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ll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 said.  But they were broken off because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ir unbelief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 stand by faith.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So d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be arrog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ut fear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A9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if God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pare the natural branches, neither will he spare </w:t>
      </w:r>
      <w:r w:rsidR="00A9256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Take note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kindnes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severity of God: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severit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ward th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ell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God's kindnes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ward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if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continue in his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kindness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therwise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also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cut off.</w:t>
      </w:r>
    </w:p>
    <w:p w:rsidR="003E11E7" w:rsidRPr="002948DB" w:rsidRDefault="003E11E7" w:rsidP="006059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they also, if they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ntinue in their unbelief,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grafted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God is able to graft them in again.</w:t>
      </w:r>
    </w:p>
    <w:p w:rsidR="003E11E7" w:rsidRPr="002948DB" w:rsidRDefault="003E11E7" w:rsidP="006059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f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ut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what w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 by nature a wild olive tree, and w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rafted contrary to nature into a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cultiva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live tree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w much more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these, wh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the natural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 branch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e grafted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to their own olive tree?</w:t>
      </w:r>
    </w:p>
    <w:p w:rsidR="003E11E7" w:rsidRPr="002948DB" w:rsidRDefault="00DC68D2" w:rsidP="006059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do not want you to b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gnorant of this mystery,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brothers, so that you become conceited: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 xml:space="preserve">partial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ardening ha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happened t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rael, until the ful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ess of the Gentiles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ha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me in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70E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so all Israel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be saved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6059F3">
        <w:rPr>
          <w:rFonts w:asciiTheme="majorBidi" w:hAnsiTheme="majorBidi" w:cstheme="majorBidi"/>
          <w:sz w:val="26"/>
          <w:szCs w:val="26"/>
          <w:lang w:bidi="he-IL"/>
        </w:rPr>
        <w:br/>
      </w:r>
      <w:r w:rsidR="006059F3">
        <w:rPr>
          <w:rFonts w:asciiTheme="majorBidi" w:hAnsiTheme="majorBidi" w:cstheme="majorBidi"/>
          <w:sz w:val="26"/>
          <w:szCs w:val="26"/>
          <w:lang w:bidi="he-IL"/>
        </w:rPr>
        <w:tab/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come out of Zion the Deliverer; </w:t>
      </w:r>
    </w:p>
    <w:p w:rsidR="003E11E7" w:rsidRPr="002948DB" w:rsidRDefault="00DE70EB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godliness from Jacob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70E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this is my covenant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3E11E7" w:rsidRPr="002948DB" w:rsidRDefault="00DE70EB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en I take away their sin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In regard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gospel, they are enemies for your sake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in regard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lection, they are beloved for the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athers' sake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gifts and the call of God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irrevocab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 y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were o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isobedient to God, but now have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receiv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rcy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ir disobedience,</w:t>
      </w:r>
    </w:p>
    <w:p w:rsidR="003E11E7" w:rsidRPr="002948D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lso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ow disobedient,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by the mercy shown to you they also may now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recei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rcy.</w:t>
      </w:r>
    </w:p>
    <w:p w:rsidR="003E11E7" w:rsidRPr="002948DB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God ha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consign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ll to disobedience,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he might have mercy on all.</w:t>
      </w:r>
    </w:p>
    <w:p w:rsidR="00DE70EB" w:rsidRDefault="00DC68D2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the depth of the riches both of the wisdom and the knowledge of God! </w:t>
      </w:r>
    </w:p>
    <w:p w:rsidR="00DE70EB" w:rsidRDefault="00DE70EB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w unsearchable are his judgments, </w:t>
      </w:r>
    </w:p>
    <w:p w:rsidR="003E11E7" w:rsidRPr="002948DB" w:rsidRDefault="00DE70EB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ow unfathomable ar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is ways!</w:t>
      </w:r>
    </w:p>
    <w:p w:rsidR="00277F14" w:rsidRDefault="003E11E7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who ha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known the mind of the Lord? </w:t>
      </w:r>
    </w:p>
    <w:p w:rsidR="003E11E7" w:rsidRPr="002948DB" w:rsidRDefault="00277F14" w:rsidP="00DE7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r who ha</w:t>
      </w:r>
      <w:r w:rsidR="00DE7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en his counselor?</w:t>
      </w:r>
    </w:p>
    <w:p w:rsidR="00277F14" w:rsidRDefault="003E11E7" w:rsidP="00277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 who ha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irst given to 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>Go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11E7" w:rsidRPr="002948DB" w:rsidRDefault="00277F14" w:rsidP="00277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tha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is obligated to repay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im?</w:t>
      </w:r>
    </w:p>
    <w:p w:rsidR="00277F14" w:rsidRDefault="003E11E7" w:rsidP="00277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277F1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m, and through him, and to him, are all things. </w:t>
      </w:r>
    </w:p>
    <w:p w:rsidR="003E11E7" w:rsidRPr="002948DB" w:rsidRDefault="00277F14" w:rsidP="00DC6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o h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e glory forever. Amen.</w:t>
      </w:r>
    </w:p>
    <w:p w:rsidR="00410408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</w:p>
    <w:p w:rsidR="003E11E7" w:rsidRPr="002948DB" w:rsidRDefault="002948DB" w:rsidP="00866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, br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y the mercies of God, to present your bodies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 living sacrifice, holy, acceptable to God,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 xml:space="preserve">which i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your spiritual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worship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147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conform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is world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be transformed by the renewing of your mind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86624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discer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 is the good and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pleas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perfect will of God.</w:t>
      </w:r>
    </w:p>
    <w:p w:rsidR="003E11E7" w:rsidRPr="002948DB" w:rsidRDefault="003E11E7" w:rsidP="00D147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race that was given me, </w:t>
      </w:r>
      <w:r w:rsidR="00D1473F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ery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mong you, not to think more highly </w:t>
      </w:r>
      <w:r w:rsidR="00D1473F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himsel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n he ought to think; but so to think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with sound judg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each 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 God ha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assign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 measure of faith.</w:t>
      </w:r>
    </w:p>
    <w:p w:rsidR="003E11E7" w:rsidRPr="002948DB" w:rsidRDefault="003E11E7" w:rsidP="00D147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we have many members in one body, and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ll the members have the same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function,</w:t>
      </w:r>
    </w:p>
    <w:p w:rsidR="003E11E7" w:rsidRPr="002948DB" w:rsidRDefault="003E11E7" w:rsidP="00D147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we who are many, are one body in Christ, and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individually we a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embers one of another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v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differen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gifts according to the grace that was given to us,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ophecy,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>then use it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oportion </w:t>
      </w:r>
      <w:r w:rsidR="00D1473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aith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E92C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f it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servi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then use it to ser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f it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each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each;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f it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xhort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a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xhort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if i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iv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do so generous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f it is rul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then do it w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 diligence;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if doing acts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ercy,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do i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ith cheerfulness.</w:t>
      </w:r>
    </w:p>
    <w:p w:rsidR="003E11E7" w:rsidRPr="002948DB" w:rsidRDefault="00427AFF" w:rsidP="00E92C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t love be without hypocrisy. Abhor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evil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l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good.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ve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with mutual devotion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showi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onor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another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>Do not be lazy in zeal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92C16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ervent in spirit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rving the Lord</w:t>
      </w:r>
      <w:r w:rsidR="00CE04B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C6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 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joic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hope;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patient in </w:t>
      </w:r>
      <w:r w:rsidR="00DC68D2">
        <w:rPr>
          <w:rFonts w:asciiTheme="majorBidi" w:hAnsiTheme="majorBidi" w:cstheme="majorBidi"/>
          <w:sz w:val="26"/>
          <w:szCs w:val="26"/>
          <w:lang w:bidi="he-IL"/>
        </w:rPr>
        <w:t>suffer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be persisten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n prayer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Contribut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ne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ed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saints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practi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ospitality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less th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ersecute you; bless, and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urse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joice with th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joice; weep with th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ep.</w:t>
      </w:r>
    </w:p>
    <w:p w:rsidR="00920CC7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Live in harmony with 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other.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Do not be arrog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associate with 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wly. </w:t>
      </w:r>
    </w:p>
    <w:p w:rsidR="003E11E7" w:rsidRPr="002948DB" w:rsidRDefault="00920CC7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Do not b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 wise in your own </w:t>
      </w:r>
      <w:r>
        <w:rPr>
          <w:rFonts w:asciiTheme="majorBidi" w:hAnsiTheme="majorBidi" w:cstheme="majorBidi"/>
          <w:sz w:val="26"/>
          <w:szCs w:val="26"/>
          <w:lang w:bidi="he-IL"/>
        </w:rPr>
        <w:t>estimation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Do not repay any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il for evil.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Be concerned abo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ings honorable in the sight of all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f it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ossible, as much as i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t depends on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e at peace with all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Never take reveng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eloved, but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leave room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wrath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 of God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it is written,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Vengeance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is mi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; I will re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pa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sa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ord.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nemy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ungr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feed him; if he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irst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give him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drink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n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doing this 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p coals of fire on his head.</w:t>
      </w:r>
    </w:p>
    <w:p w:rsidR="003E11E7" w:rsidRPr="002948DB" w:rsidRDefault="003E11E7" w:rsidP="00920C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vercome </w:t>
      </w:r>
      <w:r w:rsidR="00920CC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vil, but overcome evil with good.</w:t>
      </w:r>
    </w:p>
    <w:p w:rsidR="00410408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</w:p>
    <w:p w:rsidR="003E11E7" w:rsidRPr="002948DB" w:rsidRDefault="002948DB" w:rsidP="00840B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t every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ub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 xml:space="preserve">mit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governing authorities. F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there is no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authorit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 xml:space="preserve">except from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God; and th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ose that exist have been instituted by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3E11E7" w:rsidRPr="002948DB" w:rsidRDefault="003E11E7" w:rsidP="001F70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esist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author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resists what God has arrang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th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ose who resist 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 xml:space="preserve">incu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udgment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 xml:space="preserve"> on themsel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rulers are not a terror to good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conduc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ut to the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 xml:space="preserve">Do you wan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to be afraid of author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good, and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0BB0">
        <w:rPr>
          <w:rFonts w:asciiTheme="majorBidi" w:hAnsiTheme="majorBidi" w:cstheme="majorBidi"/>
          <w:sz w:val="26"/>
          <w:szCs w:val="26"/>
          <w:lang w:bidi="he-IL"/>
        </w:rPr>
        <w:t>receive its approval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God's serv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good. But if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do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what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wro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e afraid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does not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ar the sword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 xml:space="preserve">for nothing. 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a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God, an avenger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 xml:space="preserve">who executes God'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rath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77A3">
        <w:rPr>
          <w:rFonts w:asciiTheme="majorBidi" w:hAnsiTheme="majorBidi" w:cstheme="majorBidi"/>
          <w:sz w:val="26"/>
          <w:szCs w:val="26"/>
          <w:lang w:bidi="he-IL"/>
        </w:rPr>
        <w:t>the one who does wro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50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eed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subm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not only because of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the authority's ability to puni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ut also for conscience' sake.</w:t>
      </w:r>
    </w:p>
    <w:p w:rsidR="003E11E7" w:rsidRPr="002948DB" w:rsidRDefault="003E11E7" w:rsidP="00D50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For this same reason pay your taxes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 xml:space="preserve"> authorities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e God's ser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van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busi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 xml:space="preserve">attentive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eir govern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D50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Pay everyone what you ow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: t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ax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whom t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ax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are du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revenue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whom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revenue is du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respect to whom respect is du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1F70F4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onor to whom honor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 xml:space="preserve"> is du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C14B25" w:rsidP="00D50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we no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ything,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love one another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s neighbor ha</w:t>
      </w:r>
      <w:r w:rsidR="00D509B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ulfilled the law.</w:t>
      </w:r>
    </w:p>
    <w:p w:rsidR="003E11E7" w:rsidRPr="002948DB" w:rsidRDefault="003E11E7" w:rsidP="00DE1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e command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s,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commit adultery,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murd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steal,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t covet,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if there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y other commandment, it is summed up in this, namely,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ve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eighbor as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lf.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DE1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ve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does no wrong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 neighbor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.  There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ove is the fulfil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ent of the law.</w:t>
      </w:r>
    </w:p>
    <w:p w:rsidR="003E11E7" w:rsidRPr="002948DB" w:rsidRDefault="003E11E7" w:rsidP="001F70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is, </w:t>
      </w:r>
      <w:r w:rsidR="001F70F4">
        <w:rPr>
          <w:rFonts w:asciiTheme="majorBidi" w:hAnsiTheme="majorBidi" w:cstheme="majorBidi"/>
          <w:sz w:val="26"/>
          <w:szCs w:val="26"/>
          <w:lang w:bidi="he-IL"/>
        </w:rPr>
        <w:t>realizing what time it is 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the h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you to wake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up from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leep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lvation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 is no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earer than when we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 fir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believed.</w:t>
      </w:r>
    </w:p>
    <w:p w:rsidR="003E11E7" w:rsidRPr="002948DB" w:rsidRDefault="003E11E7" w:rsidP="00DE1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night is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almost o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the day is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near. 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t us the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lay asid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works of darkness, and put on the armor of light.</w:t>
      </w:r>
    </w:p>
    <w:p w:rsidR="003E11E7" w:rsidRPr="002948DB" w:rsidRDefault="003E11E7" w:rsidP="00DE1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t us walk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properl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as in the day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ti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not in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party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drunkenness, not in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sexual immoralit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>sensualit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not in strife and jealousy.</w:t>
      </w:r>
    </w:p>
    <w:p w:rsidR="003E11E7" w:rsidRPr="002948DB" w:rsidRDefault="003E11E7" w:rsidP="00DE1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put on the Lord Jesus Christ, and 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ake provision for the flesh, to</w:t>
      </w:r>
      <w:r w:rsidR="00DE184B">
        <w:rPr>
          <w:rFonts w:asciiTheme="majorBidi" w:hAnsiTheme="majorBidi" w:cstheme="majorBidi"/>
          <w:sz w:val="26"/>
          <w:szCs w:val="26"/>
          <w:lang w:bidi="he-IL"/>
        </w:rPr>
        <w:t xml:space="preserve"> satisfy its desir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10408" w:rsidRDefault="00410408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</w:p>
    <w:p w:rsidR="003E11E7" w:rsidRPr="002948DB" w:rsidRDefault="002948DB" w:rsidP="00BC7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Accept those who ar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eak in faith,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without arguing over questionable opinion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 to eat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thing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the weak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only vegetabl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BC7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everything should not despise the one who does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; and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the one who does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at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 should 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t judge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God ha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 accept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3E11E7" w:rsidRPr="002948DB" w:rsidRDefault="003E11E7" w:rsidP="00582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ar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dges the servant of another?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 his own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mast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e stand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r fall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82A0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A0C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nd wil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tand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 Lord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is abl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make him stand.</w:t>
      </w:r>
    </w:p>
    <w:p w:rsidR="003E11E7" w:rsidRPr="002948DB" w:rsidRDefault="003E11E7" w:rsidP="00BC7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man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regard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day above another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, whi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other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regard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very day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 xml:space="preserve"> the sa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ch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person shoul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 fully </w:t>
      </w:r>
      <w:r w:rsidR="00BC7390">
        <w:rPr>
          <w:rFonts w:asciiTheme="majorBidi" w:hAnsiTheme="majorBidi" w:cstheme="majorBidi"/>
          <w:sz w:val="26"/>
          <w:szCs w:val="26"/>
          <w:lang w:bidi="he-IL"/>
        </w:rPr>
        <w:t>convinc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his own mind.</w:t>
      </w:r>
    </w:p>
    <w:p w:rsidR="003E11E7" w:rsidRPr="002948DB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obser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day,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observ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 to the Lord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eat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Lord, for he give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thanks; and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at,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does not e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the Lord, and give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od thanks.</w:t>
      </w:r>
    </w:p>
    <w:p w:rsidR="003E11E7" w:rsidRPr="002948DB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none of us live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himself, and none die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himself.</w:t>
      </w:r>
    </w:p>
    <w:p w:rsidR="003E11E7" w:rsidRPr="002948DB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 live, we live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Lord;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and i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e die, we die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.  There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ether we live or die, we are the Lord's.</w:t>
      </w:r>
    </w:p>
    <w:p w:rsidR="003E11E7" w:rsidRPr="002948DB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died and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came to life aga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that he might be Lord of both the dead and the living.</w:t>
      </w:r>
    </w:p>
    <w:p w:rsidR="003E11E7" w:rsidRPr="002948DB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, why do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judge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rother?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y do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despise 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rother?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we 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all stand before the judgment</w:t>
      </w:r>
      <w:r w:rsidR="00271BC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at of God.</w:t>
      </w:r>
    </w:p>
    <w:p w:rsidR="00271BCC" w:rsidRDefault="003E11E7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t is written, </w:t>
      </w:r>
    </w:p>
    <w:p w:rsidR="00271BCC" w:rsidRDefault="00271BCC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As I live,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Lord, </w:t>
      </w:r>
    </w:p>
    <w:p w:rsidR="00271BCC" w:rsidRDefault="00271BCC" w:rsidP="00271B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very kne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l b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m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11E7" w:rsidRPr="002948DB" w:rsidRDefault="00271BCC" w:rsidP="00471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every tongu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give praise t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471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 each one of us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give account of himself to God.</w:t>
      </w:r>
    </w:p>
    <w:p w:rsidR="003E11E7" w:rsidRPr="002948DB" w:rsidRDefault="003E11E7" w:rsidP="00471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Therefore we must n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pass judgment 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ymore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 xml:space="preserve">rather decide never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put a stumbling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lock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 xml:space="preserve">or hindranc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4714A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rother's way.</w:t>
      </w:r>
    </w:p>
    <w:p w:rsidR="003E11E7" w:rsidRPr="002948DB" w:rsidRDefault="003E11E7" w:rsidP="000343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know and am persuaded in the Lord Jesus that nothing is unclean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self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 xml:space="preserve">, but to on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think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it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nclean,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then for that person 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 is unclean.</w:t>
      </w:r>
    </w:p>
    <w:p w:rsidR="003E11E7" w:rsidRPr="002948DB" w:rsidRDefault="003E11E7" w:rsidP="000343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your brother is upset by what you e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 xml:space="preserve">are no longe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alk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love.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Do not 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stroy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 xml:space="preserve"> by your food on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om Christ died.</w:t>
      </w:r>
    </w:p>
    <w:p w:rsidR="003E11E7" w:rsidRPr="002948DB" w:rsidRDefault="003E11E7" w:rsidP="000343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So do n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r good be spoken of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 xml:space="preserve"> as evil.</w:t>
      </w:r>
    </w:p>
    <w:p w:rsidR="003E11E7" w:rsidRPr="002948DB" w:rsidRDefault="003E11E7" w:rsidP="000343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r the kingdom of God is not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 xml:space="preserve"> a matter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eating and drinking, but righteousness and peace and joy in the Holy Spirit.</w:t>
      </w:r>
    </w:p>
    <w:p w:rsidR="003E11E7" w:rsidRPr="002948DB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n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erve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in this way</w:t>
      </w:r>
      <w:r w:rsidR="001F6965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s pleasing to God and approved </w:t>
      </w:r>
      <w:r w:rsidR="00034371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o then let us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pursu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ings which make for peace and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for building each other up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Do 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t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 xml:space="preserve">destroy the work of Go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the sake of food.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For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things are clean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, bu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wrong to make someone stumble because of what you e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t is good not to eat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me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or to drink wine, or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to do anything that causes your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rother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tumble.</w:t>
      </w:r>
    </w:p>
    <w:p w:rsidR="003E11E7" w:rsidRPr="002948DB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faith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 xml:space="preserve"> conviction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you ha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keep to yourself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efore God.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he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does not condem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by 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 approve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10408" w:rsidRDefault="003E11E7" w:rsidP="001F6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410408" w:rsidSect="00E73AD8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ubt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condemned if he eat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he is not eating 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;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atever is not </w:t>
      </w:r>
      <w:r w:rsidR="001F696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aith is sin.</w:t>
      </w:r>
      <w:r w:rsidR="002948D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2948DB" w:rsidRPr="002948DB" w:rsidRDefault="00410408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</w:t>
      </w:r>
      <w:r w:rsid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                     </w:t>
      </w:r>
      <w:r w:rsidR="002948DB"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 w:rsid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</w:p>
    <w:p w:rsidR="003E11E7" w:rsidRPr="002948DB" w:rsidRDefault="003E11E7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we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re strong ought to bear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failing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weak, and not please ourselves.</w:t>
      </w:r>
    </w:p>
    <w:p w:rsidR="003E11E7" w:rsidRPr="002948DB" w:rsidRDefault="003E11E7" w:rsidP="0089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t each one of us please his neighbor for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od, to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build him up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89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hrist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please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imself; but,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s it is written,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insul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insulted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ell on me.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whatever things were written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in former tim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ere written for our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instruc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throug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h th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endura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encourage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s we might have hope.</w:t>
      </w:r>
    </w:p>
    <w:p w:rsidR="003E11E7" w:rsidRPr="002948DB" w:rsidRDefault="003E11E7" w:rsidP="008F03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the God of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enduran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90294">
        <w:rPr>
          <w:rFonts w:asciiTheme="majorBidi" w:hAnsiTheme="majorBidi" w:cstheme="majorBidi"/>
          <w:sz w:val="26"/>
          <w:szCs w:val="26"/>
          <w:lang w:bidi="he-IL"/>
        </w:rPr>
        <w:t>encouragem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rant you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unit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ccord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ance w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Jesus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E13B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with one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mind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y with 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>a singl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voic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lorify the God and Father of our Lord Jesus Christ.</w:t>
      </w:r>
    </w:p>
    <w:p w:rsidR="003E11E7" w:rsidRPr="002948DB" w:rsidRDefault="003E11E7" w:rsidP="008F03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refore receive one another,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 Christ also received you, to the glory of God.</w:t>
      </w:r>
    </w:p>
    <w:p w:rsidR="003E11E7" w:rsidRPr="002948DB" w:rsidRDefault="003E11E7" w:rsidP="008F03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tell you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Christ ha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the circumcision for the truth of God, that he might confirm the promises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 xml:space="preserve">giv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athers,</w:t>
      </w:r>
    </w:p>
    <w:p w:rsidR="00FA4FBD" w:rsidRDefault="003E11E7" w:rsidP="00E13B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in ord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the Gentiles might 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>prai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 for his mercy; as it is written, </w:t>
      </w:r>
    </w:p>
    <w:p w:rsidR="00FA4FBD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refore will I </w:t>
      </w:r>
      <w:r>
        <w:rPr>
          <w:rFonts w:asciiTheme="majorBidi" w:hAnsiTheme="majorBidi" w:cstheme="majorBidi"/>
          <w:sz w:val="26"/>
          <w:szCs w:val="26"/>
          <w:lang w:bidi="he-IL"/>
        </w:rPr>
        <w:t>confes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3F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mong the Gentiles, </w:t>
      </w:r>
    </w:p>
    <w:p w:rsidR="003E11E7" w:rsidRPr="002948DB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s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aises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am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A4FBD" w:rsidRDefault="003E11E7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gain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11E7" w:rsidRPr="002948DB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Rejoice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entiles, with his peop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A4FBD" w:rsidRDefault="003E11E7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gain, </w:t>
      </w:r>
    </w:p>
    <w:p w:rsidR="00FA4FBD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Praise the Lord, a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entiles; </w:t>
      </w:r>
    </w:p>
    <w:p w:rsidR="003E11E7" w:rsidRPr="002948DB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d let all the peoples praise hi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A4FBD" w:rsidRDefault="003E11E7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 again, Isaiah sa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A4FBD" w:rsidRDefault="00FA4FBD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be the root of Jesse, </w:t>
      </w:r>
    </w:p>
    <w:p w:rsidR="00FA4FBD" w:rsidRDefault="00FA4FBD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rule over the Gentiles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E11E7" w:rsidRPr="002948DB" w:rsidRDefault="00FA4FBD" w:rsidP="00E13B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ab/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ab/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hi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l the Gentiles hop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FA4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God of hope fill you with all joy and peace in believing,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y abound in hope, in the power of the Holy Spirit.</w:t>
      </w:r>
    </w:p>
    <w:p w:rsidR="003E11E7" w:rsidRPr="002948DB" w:rsidRDefault="003943D9" w:rsidP="00E13B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 myself am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convinced concern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, my br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, that y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rselves are full of goodness, filled with all knowledge,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ble to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correct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another.</w:t>
      </w:r>
    </w:p>
    <w:p w:rsidR="003E11E7" w:rsidRPr="002948DB" w:rsidRDefault="003E11E7" w:rsidP="004E2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I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rit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oldly to you </w:t>
      </w:r>
      <w:r w:rsidR="00FA4FB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 some m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att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so as to remin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you, because of the grace that was given me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od,</w:t>
      </w:r>
    </w:p>
    <w:p w:rsidR="003E11E7" w:rsidRPr="002948DB" w:rsidRDefault="003E11E7" w:rsidP="004E2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I should be a minister of Christ Jesus to the Gentiles,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in the priestly service o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gospel of God,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the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Gentiles may be an acceptabl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ffering, sanctified by the Holy Spirit.</w:t>
      </w:r>
    </w:p>
    <w:p w:rsidR="003E11E7" w:rsidRPr="002948DB" w:rsidRDefault="003E11E7" w:rsidP="004E2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have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refore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reason for being prou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Christ Jesus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13B7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the things done 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3E11E7" w:rsidRPr="002948DB" w:rsidRDefault="003E11E7" w:rsidP="009B2F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I will not dare to speak of anything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 excep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hrist </w:t>
      </w:r>
      <w:r w:rsidR="004E23B8">
        <w:rPr>
          <w:rFonts w:asciiTheme="majorBidi" w:hAnsiTheme="majorBidi" w:cstheme="majorBidi"/>
          <w:sz w:val="26"/>
          <w:szCs w:val="26"/>
          <w:lang w:bidi="he-IL"/>
        </w:rPr>
        <w:t xml:space="preserve">has accomplish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rough me, </w:t>
      </w:r>
      <w:r w:rsidR="009B2F69">
        <w:rPr>
          <w:rFonts w:asciiTheme="majorBidi" w:hAnsiTheme="majorBidi" w:cstheme="majorBidi"/>
          <w:sz w:val="26"/>
          <w:szCs w:val="26"/>
          <w:lang w:bidi="he-IL"/>
        </w:rPr>
        <w:t xml:space="preserve">to lead the Gentiles 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bedience, by word and deed,</w:t>
      </w:r>
    </w:p>
    <w:p w:rsidR="003E11E7" w:rsidRPr="002948DB" w:rsidRDefault="003E11E7" w:rsidP="00F47E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power of signs and wonders, in the power of the Spirit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; so that from Jerusalem, and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>all the way a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round to Illyricum, I have fully pr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oclaim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e gospel of Christ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I have mad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it my aim to preach the gospel where Christ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 not already bee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amed,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I might not build on </w:t>
      </w:r>
      <w:r w:rsidR="00F47EED">
        <w:rPr>
          <w:rFonts w:asciiTheme="majorBidi" w:hAnsiTheme="majorBidi" w:cstheme="majorBidi"/>
          <w:sz w:val="26"/>
          <w:szCs w:val="26"/>
          <w:lang w:bidi="he-IL"/>
        </w:rPr>
        <w:t xml:space="preserve">someone else'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undation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D914D0" w:rsidRDefault="003E11E7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, as it is written, </w:t>
      </w:r>
    </w:p>
    <w:p w:rsidR="00D914D0" w:rsidRDefault="00D914D0" w:rsidP="00D914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 were never told about him wil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 se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11E7" w:rsidRPr="002948DB" w:rsidRDefault="00D914D0" w:rsidP="00D914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nd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who have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ll understan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11E7" w:rsidRPr="002948DB" w:rsidRDefault="003E11E7" w:rsidP="00D914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is is wh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have so often been hind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d from coming to you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943D9" w:rsidP="00355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now, 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hav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ore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to keep me in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hese regions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. F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ny years </w:t>
      </w:r>
      <w:r w:rsidR="0061136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desire</w:t>
      </w:r>
      <w:r w:rsidR="0061136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to come to you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D914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en I go to Spain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r I hope to see you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n my journey and to be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sen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 my way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by you,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irst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enjoying you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company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 for a while.</w:t>
      </w:r>
    </w:p>
    <w:p w:rsidR="003E11E7" w:rsidRPr="002948DB" w:rsidRDefault="003E11E7" w:rsidP="00D914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ut now, I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Jerusalem, 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inister</w:t>
      </w:r>
      <w:r w:rsidR="00D914D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o the saints.</w:t>
      </w:r>
    </w:p>
    <w:p w:rsidR="003E11E7" w:rsidRPr="002948DB" w:rsidRDefault="003E11E7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Macedonia and Achaia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have been please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o make </w:t>
      </w:r>
      <w:r w:rsidR="0035595E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contribution for the poor saints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erusalem.</w:t>
      </w:r>
    </w:p>
    <w:p w:rsidR="003E11E7" w:rsidRPr="002948DB" w:rsidRDefault="003E11E7" w:rsidP="00096B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They were pleased to do i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because they realize they owe it to the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For if the Gentiles have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shared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ir spiritual things, they owe it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minister to them in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materia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ings.</w:t>
      </w:r>
    </w:p>
    <w:p w:rsidR="003E11E7" w:rsidRPr="002948DB" w:rsidRDefault="003E11E7" w:rsidP="00096B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So w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n I have accomplished this, and have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delivered this contributio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m, I will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head to Spain by way of y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096B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know that when I come to you, I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ll come in the ful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ness of the blessing of Christ.</w:t>
      </w:r>
    </w:p>
    <w:p w:rsidR="003E11E7" w:rsidRPr="002948DB" w:rsidRDefault="003E11E7" w:rsidP="00096B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I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, br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 by our Lord Jesus Christ, and by the love of the Spirit, that y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join in my struggle b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r prayers to God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on my behalf,</w:t>
      </w:r>
    </w:p>
    <w:p w:rsidR="003E11E7" w:rsidRPr="002948DB" w:rsidRDefault="003E11E7" w:rsidP="003943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at I may be 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rescu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rom th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disobedient in Judea, and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my ministr</w:t>
      </w:r>
      <w:r w:rsidR="00096B0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Jerusalem may be acceptable to the saints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3943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at I may come to you 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oy 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 xml:space="preserve">by God'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ill, and </w:t>
      </w:r>
      <w:r w:rsidR="003943D9">
        <w:rPr>
          <w:rFonts w:asciiTheme="majorBidi" w:hAnsiTheme="majorBidi" w:cstheme="majorBidi"/>
          <w:sz w:val="26"/>
          <w:szCs w:val="26"/>
          <w:lang w:bidi="he-IL"/>
        </w:rPr>
        <w:t>be refreshed in your company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the God of peace be with you all. Amen.</w:t>
      </w:r>
    </w:p>
    <w:p w:rsidR="00410408" w:rsidRDefault="002948DB" w:rsidP="003E11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10408" w:rsidSect="00E73AD8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</w:p>
    <w:p w:rsidR="002948DB" w:rsidRPr="002948DB" w:rsidRDefault="002948DB" w:rsidP="002948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2948DB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 Rom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</w:p>
    <w:p w:rsidR="003E11E7" w:rsidRPr="002948DB" w:rsidRDefault="002948DB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commend to you Phoebe our sister, who is a servant of the church at Cenchreae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may welco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r in the Lord,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in a w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orthy of the saints, and that y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ssist her in whatever she need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she ha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en a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benefact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f many,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including me to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risca and Aquila my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co-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workers in Christ Jesus,</w:t>
      </w:r>
    </w:p>
    <w:p w:rsidR="003E11E7" w:rsidRPr="002948DB" w:rsidRDefault="003E11E7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risked their own neck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for my life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, fo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om not only I give thanks, but also all the churches of the Gentiles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Gree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the church that is in their house.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my good frien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Epaenetus, who is the first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 convert to Christ in the province in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ia.</w:t>
      </w:r>
    </w:p>
    <w:p w:rsidR="003E11E7" w:rsidRPr="002948DB" w:rsidRDefault="003E11E7" w:rsidP="00426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Mary, who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worked hard for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3E11E7" w:rsidRPr="002948DB" w:rsidRDefault="003E11E7" w:rsidP="005447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ndronicus and Junias, my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Jewish compatriots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nd fellow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prisoners, who are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 xml:space="preserve">respect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among the apostles, who also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Christ before </w:t>
      </w:r>
      <w:r w:rsidR="00426005">
        <w:rPr>
          <w:rFonts w:asciiTheme="majorBidi" w:hAnsiTheme="majorBidi" w:cstheme="majorBidi"/>
          <w:sz w:val="26"/>
          <w:szCs w:val="26"/>
          <w:lang w:bidi="he-IL"/>
        </w:rPr>
        <w:t>I wa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636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mpliatus my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ood frien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the Lord.</w:t>
      </w:r>
    </w:p>
    <w:p w:rsidR="003E11E7" w:rsidRPr="002948DB" w:rsidRDefault="003E11E7" w:rsidP="00636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Urbanus our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c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-worker in Christ, and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 xml:space="preserve">good frien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tachys.</w:t>
      </w:r>
    </w:p>
    <w:p w:rsidR="003E11E7" w:rsidRPr="002948DB" w:rsidRDefault="003E11E7" w:rsidP="00636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pelles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who i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pproved in Christ.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of the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 xml:space="preserve"> household of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Aristobulus.</w:t>
      </w:r>
    </w:p>
    <w:p w:rsidR="003E11E7" w:rsidRPr="002948DB" w:rsidRDefault="003E11E7" w:rsidP="005447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erodion my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Jewish compatri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 xml:space="preserve">those of the househol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Narcissus, </w:t>
      </w:r>
      <w:r w:rsidR="006368E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in the Lord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ryphena and Tryphosa, w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ork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the Lord.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beloved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Persis, who labored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har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n the Lord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Rufus the chosen in the Lord, and his mother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who was also a mother to m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syncritus, Phlegon, Hermes, Patrobas, Hermas, and the br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with them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Philologus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ulia, Nereus and his sister, and Olympas, and all the saints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with them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one another with a holy kiss. All the churches of Christ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.</w:t>
      </w:r>
    </w:p>
    <w:p w:rsidR="003E11E7" w:rsidRPr="002948DB" w:rsidRDefault="00C86468" w:rsidP="001B4E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3E11E7"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I </w:t>
      </w:r>
      <w:r w:rsidR="001B4E03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, br</w:t>
      </w:r>
      <w:r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atch out for those who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causing the divisions and </w:t>
      </w:r>
      <w:r>
        <w:rPr>
          <w:rFonts w:asciiTheme="majorBidi" w:hAnsiTheme="majorBidi" w:cstheme="majorBidi"/>
          <w:sz w:val="26"/>
          <w:szCs w:val="26"/>
          <w:lang w:bidi="he-IL"/>
        </w:rPr>
        <w:t>create obstacles for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tumbling contrary to the </w:t>
      </w:r>
      <w:r>
        <w:rPr>
          <w:rFonts w:asciiTheme="majorBidi" w:hAnsiTheme="majorBidi" w:cstheme="majorBidi"/>
          <w:sz w:val="26"/>
          <w:szCs w:val="26"/>
          <w:lang w:bidi="he-IL"/>
        </w:rPr>
        <w:t>teaching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which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earned</w:t>
      </w:r>
      <w:r>
        <w:rPr>
          <w:rFonts w:asciiTheme="majorBidi" w:hAnsiTheme="majorBidi" w:cstheme="majorBidi"/>
          <w:sz w:val="26"/>
          <w:szCs w:val="26"/>
          <w:lang w:bidi="he-IL"/>
        </w:rPr>
        <w:t>; avoid them</w:t>
      </w:r>
      <w:r w:rsidR="003E11E7"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the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s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the type who do no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serve our Lord Christ, but their own b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elly; and by their smooth and flattering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peech they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decei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he hearts of the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naive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C86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For your obedience is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known to everyone which is why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 rejoice over you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ut I w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an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wise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>in w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good, and </w:t>
      </w:r>
      <w:r w:rsidR="00C86468">
        <w:rPr>
          <w:rFonts w:asciiTheme="majorBidi" w:hAnsiTheme="majorBidi" w:cstheme="majorBidi"/>
          <w:sz w:val="26"/>
          <w:szCs w:val="26"/>
          <w:lang w:bidi="he-IL"/>
        </w:rPr>
        <w:t xml:space="preserve">innocent about what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is evil.</w:t>
      </w:r>
    </w:p>
    <w:p w:rsidR="003E11E7" w:rsidRPr="002948DB" w:rsidRDefault="003E11E7" w:rsidP="005447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he God of peace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shortly crus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Satan under your feet. The grace of our Lord Jesus Christ be with you.</w:t>
      </w:r>
    </w:p>
    <w:p w:rsidR="003E11E7" w:rsidRPr="002948DB" w:rsidRDefault="003E11E7" w:rsidP="005447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imothy my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c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-worker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gree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; a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Lucius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Jason and Sosipater, my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Jewish compatrio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11E7" w:rsidRPr="002948DB" w:rsidRDefault="003E11E7" w:rsidP="005447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 Tertius, who write th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is lett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4474C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 in the Lord.</w:t>
      </w:r>
    </w:p>
    <w:p w:rsidR="003E11E7" w:rsidRPr="002948DB" w:rsidRDefault="003E11E7" w:rsidP="00FC1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Gaius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 xml:space="preserve">who i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my host and the whole church,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greet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you. Erastus the treasurer of the city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 xml:space="preserve">greets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you, a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long with our brother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Quartus.</w:t>
      </w:r>
    </w:p>
    <w:p w:rsidR="00FC1B92" w:rsidRDefault="003E11E7" w:rsidP="00FC1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[Some manuscripts have:  May the grace of our Lord Jesus Christ be with you all.  Amen.]</w:t>
      </w:r>
    </w:p>
    <w:p w:rsidR="003E11E7" w:rsidRPr="002948DB" w:rsidRDefault="003E11E7" w:rsidP="00FC1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Now to him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is able to establish you according to my gospel and the pr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 xml:space="preserve">oclamation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of Jesus Christ, according to the revelation of the mystery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een kept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secret for long age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E11E7" w:rsidRPr="002948DB" w:rsidRDefault="003E11E7" w:rsidP="00FC1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but now is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disclosed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nd by the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prophetic 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criptures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 xml:space="preserve"> has been made known to all nations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, according to the command of the eternal God, 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 xml:space="preserve">to bring about the 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>obedience of faith</w:t>
      </w:r>
      <w:r w:rsidR="00FC1B92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3E11E7" w:rsidRPr="002948DB" w:rsidRDefault="003E11E7" w:rsidP="00FC1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948D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948DB">
        <w:rPr>
          <w:rFonts w:asciiTheme="majorBidi" w:hAnsiTheme="majorBidi" w:cstheme="majorBidi"/>
          <w:sz w:val="26"/>
          <w:szCs w:val="26"/>
          <w:lang w:bidi="he-IL"/>
        </w:rPr>
        <w:t xml:space="preserve"> to the only wise God, through Jesus Christ, to whom be the glory forever. Amen.</w:t>
      </w:r>
    </w:p>
    <w:p w:rsidR="0032370F" w:rsidRPr="002948DB" w:rsidRDefault="002948D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sectPr w:rsidR="0032370F" w:rsidRPr="002948DB" w:rsidSect="00E73AD8"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69" w:rsidRDefault="00696469" w:rsidP="002948DB">
      <w:pPr>
        <w:spacing w:after="0" w:line="240" w:lineRule="auto"/>
      </w:pPr>
      <w:r>
        <w:separator/>
      </w:r>
    </w:p>
  </w:endnote>
  <w:endnote w:type="continuationSeparator" w:id="0">
    <w:p w:rsidR="00696469" w:rsidRDefault="00696469" w:rsidP="002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69" w:rsidRDefault="00696469" w:rsidP="002948DB">
      <w:pPr>
        <w:spacing w:after="0" w:line="240" w:lineRule="auto"/>
      </w:pPr>
      <w:r>
        <w:separator/>
      </w:r>
    </w:p>
  </w:footnote>
  <w:footnote w:type="continuationSeparator" w:id="0">
    <w:p w:rsidR="00696469" w:rsidRDefault="00696469" w:rsidP="002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443485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1 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52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0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9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57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1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1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59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2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2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61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3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3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63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4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5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65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5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7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67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16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28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34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2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4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36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3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6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38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4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8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40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5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0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44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6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1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46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7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3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48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8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5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244450"/>
      <w:docPartObj>
        <w:docPartGallery w:val="Page Numbers (Top of Page)"/>
        <w:docPartUnique/>
      </w:docPartObj>
    </w:sdtPr>
    <w:sdtContent>
      <w:p w:rsidR="00C603E7" w:rsidRPr="00410408" w:rsidRDefault="00C603E7" w:rsidP="00410408">
        <w:pPr>
          <w:pStyle w:val="Header"/>
          <w:jc w:val="right"/>
          <w:rPr>
            <w:rFonts w:asciiTheme="majorBidi" w:hAnsiTheme="majorBidi" w:cstheme="majorBidi"/>
          </w:rPr>
        </w:pPr>
        <w:r w:rsidRPr="00410408">
          <w:rPr>
            <w:rFonts w:asciiTheme="majorBidi" w:hAnsiTheme="majorBidi" w:cstheme="majorBidi"/>
          </w:rPr>
          <w:t xml:space="preserve">Romans </w:t>
        </w:r>
        <w:r>
          <w:rPr>
            <w:rFonts w:asciiTheme="majorBidi" w:hAnsiTheme="majorBidi" w:cstheme="majorBidi"/>
          </w:rPr>
          <w:t>9</w:t>
        </w:r>
        <w:r w:rsidRPr="0041040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</w:t>
        </w:r>
        <w:r w:rsidR="00862DDB" w:rsidRPr="00410408">
          <w:rPr>
            <w:rFonts w:asciiTheme="majorBidi" w:hAnsiTheme="majorBidi" w:cstheme="majorBidi"/>
          </w:rPr>
          <w:fldChar w:fldCharType="begin"/>
        </w:r>
        <w:r w:rsidRPr="00410408">
          <w:rPr>
            <w:rFonts w:asciiTheme="majorBidi" w:hAnsiTheme="majorBidi" w:cstheme="majorBidi"/>
          </w:rPr>
          <w:instrText xml:space="preserve"> PAGE   \* MERGEFORMAT </w:instrText>
        </w:r>
        <w:r w:rsidR="00862DDB" w:rsidRPr="00410408">
          <w:rPr>
            <w:rFonts w:asciiTheme="majorBidi" w:hAnsiTheme="majorBidi" w:cstheme="majorBidi"/>
          </w:rPr>
          <w:fldChar w:fldCharType="separate"/>
        </w:r>
        <w:r w:rsidR="001B4E03">
          <w:rPr>
            <w:rFonts w:asciiTheme="majorBidi" w:hAnsiTheme="majorBidi" w:cstheme="majorBidi"/>
            <w:noProof/>
          </w:rPr>
          <w:t>17</w:t>
        </w:r>
        <w:r w:rsidR="00862DDB" w:rsidRPr="00410408">
          <w:rPr>
            <w:rFonts w:asciiTheme="majorBidi" w:hAnsiTheme="majorBidi" w:cstheme="majorBidi"/>
          </w:rPr>
          <w:fldChar w:fldCharType="end"/>
        </w:r>
      </w:p>
    </w:sdtContent>
  </w:sdt>
  <w:p w:rsidR="00C603E7" w:rsidRDefault="00C60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E7"/>
    <w:rsid w:val="00010175"/>
    <w:rsid w:val="00011C0F"/>
    <w:rsid w:val="00020E3E"/>
    <w:rsid w:val="00030C02"/>
    <w:rsid w:val="00034371"/>
    <w:rsid w:val="00045047"/>
    <w:rsid w:val="0007521B"/>
    <w:rsid w:val="00093898"/>
    <w:rsid w:val="00096B0C"/>
    <w:rsid w:val="000A6F9A"/>
    <w:rsid w:val="000B4818"/>
    <w:rsid w:val="00103C52"/>
    <w:rsid w:val="00117DD3"/>
    <w:rsid w:val="001654BA"/>
    <w:rsid w:val="00170945"/>
    <w:rsid w:val="0017304B"/>
    <w:rsid w:val="00174D00"/>
    <w:rsid w:val="001A3796"/>
    <w:rsid w:val="001B4E03"/>
    <w:rsid w:val="001C0D7F"/>
    <w:rsid w:val="001C17F6"/>
    <w:rsid w:val="001C5C73"/>
    <w:rsid w:val="001D3A15"/>
    <w:rsid w:val="001D4810"/>
    <w:rsid w:val="001D5639"/>
    <w:rsid w:val="001F1D59"/>
    <w:rsid w:val="001F6965"/>
    <w:rsid w:val="001F70F4"/>
    <w:rsid w:val="00210E43"/>
    <w:rsid w:val="00254526"/>
    <w:rsid w:val="0026629A"/>
    <w:rsid w:val="00266864"/>
    <w:rsid w:val="00271BCC"/>
    <w:rsid w:val="00277F14"/>
    <w:rsid w:val="002826EF"/>
    <w:rsid w:val="0028786C"/>
    <w:rsid w:val="002948DB"/>
    <w:rsid w:val="002A46DE"/>
    <w:rsid w:val="002C1031"/>
    <w:rsid w:val="002C1B5C"/>
    <w:rsid w:val="002C69CF"/>
    <w:rsid w:val="002D22B1"/>
    <w:rsid w:val="002E02A2"/>
    <w:rsid w:val="002E7F30"/>
    <w:rsid w:val="002F39BC"/>
    <w:rsid w:val="003009B3"/>
    <w:rsid w:val="00307125"/>
    <w:rsid w:val="00315294"/>
    <w:rsid w:val="00321085"/>
    <w:rsid w:val="0032370F"/>
    <w:rsid w:val="0033577D"/>
    <w:rsid w:val="0035595E"/>
    <w:rsid w:val="00375C07"/>
    <w:rsid w:val="00391F40"/>
    <w:rsid w:val="003943D9"/>
    <w:rsid w:val="003C7491"/>
    <w:rsid w:val="003D09E2"/>
    <w:rsid w:val="003E11E7"/>
    <w:rsid w:val="0040356B"/>
    <w:rsid w:val="00410408"/>
    <w:rsid w:val="00426005"/>
    <w:rsid w:val="00427AFF"/>
    <w:rsid w:val="00433EF8"/>
    <w:rsid w:val="004431F8"/>
    <w:rsid w:val="004507CA"/>
    <w:rsid w:val="00450A73"/>
    <w:rsid w:val="004536B9"/>
    <w:rsid w:val="004714A4"/>
    <w:rsid w:val="004848BE"/>
    <w:rsid w:val="004B007C"/>
    <w:rsid w:val="004C4305"/>
    <w:rsid w:val="004E0060"/>
    <w:rsid w:val="004E23B8"/>
    <w:rsid w:val="004F08A3"/>
    <w:rsid w:val="004F221E"/>
    <w:rsid w:val="004F3754"/>
    <w:rsid w:val="004F3855"/>
    <w:rsid w:val="00516677"/>
    <w:rsid w:val="00524D5D"/>
    <w:rsid w:val="005433EB"/>
    <w:rsid w:val="0054474C"/>
    <w:rsid w:val="00567BF6"/>
    <w:rsid w:val="00576B50"/>
    <w:rsid w:val="005801C8"/>
    <w:rsid w:val="00582A0C"/>
    <w:rsid w:val="00596D25"/>
    <w:rsid w:val="005B13FA"/>
    <w:rsid w:val="005F700B"/>
    <w:rsid w:val="006011EF"/>
    <w:rsid w:val="00602A91"/>
    <w:rsid w:val="00603641"/>
    <w:rsid w:val="006059F3"/>
    <w:rsid w:val="0061136B"/>
    <w:rsid w:val="006242B1"/>
    <w:rsid w:val="006304BB"/>
    <w:rsid w:val="006368ED"/>
    <w:rsid w:val="0066280A"/>
    <w:rsid w:val="006732CA"/>
    <w:rsid w:val="006835AC"/>
    <w:rsid w:val="00684A08"/>
    <w:rsid w:val="00696469"/>
    <w:rsid w:val="006C1F92"/>
    <w:rsid w:val="006C489A"/>
    <w:rsid w:val="006C77A3"/>
    <w:rsid w:val="006E0502"/>
    <w:rsid w:val="006E6A81"/>
    <w:rsid w:val="006F10F1"/>
    <w:rsid w:val="00743273"/>
    <w:rsid w:val="00763D33"/>
    <w:rsid w:val="00785CA1"/>
    <w:rsid w:val="007C460E"/>
    <w:rsid w:val="007D61AC"/>
    <w:rsid w:val="008118CF"/>
    <w:rsid w:val="00812807"/>
    <w:rsid w:val="00812DF8"/>
    <w:rsid w:val="00840BB0"/>
    <w:rsid w:val="008453CA"/>
    <w:rsid w:val="008475C1"/>
    <w:rsid w:val="00862DDB"/>
    <w:rsid w:val="00866240"/>
    <w:rsid w:val="00866AF1"/>
    <w:rsid w:val="00877365"/>
    <w:rsid w:val="00890294"/>
    <w:rsid w:val="0089160B"/>
    <w:rsid w:val="0089686C"/>
    <w:rsid w:val="008B6BE5"/>
    <w:rsid w:val="008E5337"/>
    <w:rsid w:val="008F03FD"/>
    <w:rsid w:val="00910A9B"/>
    <w:rsid w:val="00913D47"/>
    <w:rsid w:val="009165A8"/>
    <w:rsid w:val="00920CC7"/>
    <w:rsid w:val="00942A94"/>
    <w:rsid w:val="009451A7"/>
    <w:rsid w:val="00945EF0"/>
    <w:rsid w:val="00947C31"/>
    <w:rsid w:val="009527CB"/>
    <w:rsid w:val="00966979"/>
    <w:rsid w:val="00967829"/>
    <w:rsid w:val="0099057B"/>
    <w:rsid w:val="009B2F69"/>
    <w:rsid w:val="009E4C50"/>
    <w:rsid w:val="009E4CEB"/>
    <w:rsid w:val="009E5744"/>
    <w:rsid w:val="009F6482"/>
    <w:rsid w:val="009F732F"/>
    <w:rsid w:val="00A20494"/>
    <w:rsid w:val="00A22694"/>
    <w:rsid w:val="00A52653"/>
    <w:rsid w:val="00A55E67"/>
    <w:rsid w:val="00A621DA"/>
    <w:rsid w:val="00A674DA"/>
    <w:rsid w:val="00A77D95"/>
    <w:rsid w:val="00A92566"/>
    <w:rsid w:val="00AB0129"/>
    <w:rsid w:val="00AB0BD6"/>
    <w:rsid w:val="00AB3B48"/>
    <w:rsid w:val="00AC080C"/>
    <w:rsid w:val="00AC2793"/>
    <w:rsid w:val="00AC2B57"/>
    <w:rsid w:val="00AC58D4"/>
    <w:rsid w:val="00AE31D5"/>
    <w:rsid w:val="00AE767A"/>
    <w:rsid w:val="00B41EF5"/>
    <w:rsid w:val="00B459AF"/>
    <w:rsid w:val="00B62708"/>
    <w:rsid w:val="00BA67A5"/>
    <w:rsid w:val="00BB4584"/>
    <w:rsid w:val="00BC7390"/>
    <w:rsid w:val="00BD2E5A"/>
    <w:rsid w:val="00BE52D7"/>
    <w:rsid w:val="00BF2DC0"/>
    <w:rsid w:val="00C06063"/>
    <w:rsid w:val="00C07CD2"/>
    <w:rsid w:val="00C11D7A"/>
    <w:rsid w:val="00C14B25"/>
    <w:rsid w:val="00C174B2"/>
    <w:rsid w:val="00C27324"/>
    <w:rsid w:val="00C40A8D"/>
    <w:rsid w:val="00C4790C"/>
    <w:rsid w:val="00C603E7"/>
    <w:rsid w:val="00C63626"/>
    <w:rsid w:val="00C66F00"/>
    <w:rsid w:val="00C86468"/>
    <w:rsid w:val="00C86E57"/>
    <w:rsid w:val="00C87280"/>
    <w:rsid w:val="00CB3BAE"/>
    <w:rsid w:val="00CB57EF"/>
    <w:rsid w:val="00CE04B9"/>
    <w:rsid w:val="00CE318A"/>
    <w:rsid w:val="00CF1B0A"/>
    <w:rsid w:val="00CF2073"/>
    <w:rsid w:val="00CF2110"/>
    <w:rsid w:val="00CF21F6"/>
    <w:rsid w:val="00D018E9"/>
    <w:rsid w:val="00D0654C"/>
    <w:rsid w:val="00D12792"/>
    <w:rsid w:val="00D1473F"/>
    <w:rsid w:val="00D26019"/>
    <w:rsid w:val="00D359AD"/>
    <w:rsid w:val="00D36A23"/>
    <w:rsid w:val="00D3745F"/>
    <w:rsid w:val="00D42E52"/>
    <w:rsid w:val="00D437E9"/>
    <w:rsid w:val="00D509BC"/>
    <w:rsid w:val="00D52033"/>
    <w:rsid w:val="00D55477"/>
    <w:rsid w:val="00D7400E"/>
    <w:rsid w:val="00D776AD"/>
    <w:rsid w:val="00D914D0"/>
    <w:rsid w:val="00D92759"/>
    <w:rsid w:val="00D97F04"/>
    <w:rsid w:val="00DA2F59"/>
    <w:rsid w:val="00DB5A22"/>
    <w:rsid w:val="00DC3B09"/>
    <w:rsid w:val="00DC68D2"/>
    <w:rsid w:val="00DD0140"/>
    <w:rsid w:val="00DE1048"/>
    <w:rsid w:val="00DE184B"/>
    <w:rsid w:val="00DE4490"/>
    <w:rsid w:val="00DE70EB"/>
    <w:rsid w:val="00DF02D4"/>
    <w:rsid w:val="00E02294"/>
    <w:rsid w:val="00E13B79"/>
    <w:rsid w:val="00E1583A"/>
    <w:rsid w:val="00E346D2"/>
    <w:rsid w:val="00E36022"/>
    <w:rsid w:val="00E63502"/>
    <w:rsid w:val="00E702CE"/>
    <w:rsid w:val="00E73AD8"/>
    <w:rsid w:val="00E92C16"/>
    <w:rsid w:val="00ED7828"/>
    <w:rsid w:val="00F16638"/>
    <w:rsid w:val="00F23CF9"/>
    <w:rsid w:val="00F43EBA"/>
    <w:rsid w:val="00F47EED"/>
    <w:rsid w:val="00F564F6"/>
    <w:rsid w:val="00F96A18"/>
    <w:rsid w:val="00FA4995"/>
    <w:rsid w:val="00FA4FBD"/>
    <w:rsid w:val="00FC1B92"/>
    <w:rsid w:val="00FD01DE"/>
    <w:rsid w:val="00FD373C"/>
    <w:rsid w:val="00FD4558"/>
    <w:rsid w:val="00FD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DB"/>
  </w:style>
  <w:style w:type="paragraph" w:styleId="Footer">
    <w:name w:val="footer"/>
    <w:basedOn w:val="Normal"/>
    <w:link w:val="FooterChar"/>
    <w:uiPriority w:val="99"/>
    <w:semiHidden/>
    <w:unhideWhenUsed/>
    <w:rsid w:val="0029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87A0-2B19-4CE3-B6ED-75F1501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7890</Words>
  <Characters>4497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5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18</cp:revision>
  <cp:lastPrinted>2010-02-22T00:28:00Z</cp:lastPrinted>
  <dcterms:created xsi:type="dcterms:W3CDTF">2010-02-22T00:29:00Z</dcterms:created>
  <dcterms:modified xsi:type="dcterms:W3CDTF">2010-03-11T11:47:00Z</dcterms:modified>
</cp:coreProperties>
</file>